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30FED" w14:textId="77777777" w:rsidR="00FF285A" w:rsidRDefault="00FF285A" w:rsidP="00FA1C8E">
      <w:pPr>
        <w:spacing w:after="0"/>
        <w:rPr>
          <w:b/>
          <w:sz w:val="32"/>
          <w:szCs w:val="32"/>
          <w:u w:val="single"/>
        </w:rPr>
      </w:pPr>
      <w:r w:rsidRPr="00F6716D">
        <w:rPr>
          <w:b/>
          <w:sz w:val="34"/>
          <w:szCs w:val="34"/>
          <w:u w:val="single"/>
        </w:rPr>
        <w:t>Neha Malhotra</w:t>
      </w:r>
      <w:r w:rsidRPr="00F6716D">
        <w:rPr>
          <w:sz w:val="36"/>
          <w:szCs w:val="36"/>
        </w:rPr>
        <w:t xml:space="preserve"> </w:t>
      </w:r>
      <w:r>
        <w:rPr>
          <w:sz w:val="34"/>
          <w:szCs w:val="34"/>
        </w:rPr>
        <w:t xml:space="preserve">         </w:t>
      </w:r>
      <w:r w:rsidRPr="00D30485">
        <w:rPr>
          <w:b/>
          <w:sz w:val="32"/>
          <w:szCs w:val="32"/>
          <w:u w:val="single"/>
        </w:rPr>
        <w:t xml:space="preserve"> </w:t>
      </w:r>
      <w:r w:rsidRPr="002D7634">
        <w:rPr>
          <w:rFonts w:ascii="Cambria" w:hAnsi="Cambria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   </w:t>
      </w:r>
      <w:r w:rsidRPr="009459BD">
        <w:rPr>
          <w:b/>
          <w:sz w:val="32"/>
          <w:szCs w:val="32"/>
          <w:u w:val="single"/>
        </w:rPr>
        <w:t>M: 9416974837</w:t>
      </w:r>
    </w:p>
    <w:p w14:paraId="2486CD91" w14:textId="6BC85201" w:rsidR="00FF285A" w:rsidRDefault="00FF285A" w:rsidP="00FF285A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1 ½ </w:t>
      </w:r>
      <w:r w:rsidRPr="0001412C">
        <w:rPr>
          <w:b/>
          <w:sz w:val="32"/>
          <w:szCs w:val="32"/>
        </w:rPr>
        <w:t xml:space="preserve"> hr</w:t>
      </w:r>
      <w:r>
        <w:rPr>
          <w:sz w:val="40"/>
          <w:szCs w:val="40"/>
        </w:rPr>
        <w:t xml:space="preserve"> 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2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>
        <w:rPr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  <w:r>
        <w:rPr>
          <w:b/>
          <w:sz w:val="32"/>
          <w:szCs w:val="32"/>
        </w:rPr>
        <w:t xml:space="preserve">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>Max Marks :</w:t>
      </w:r>
      <w:r>
        <w:rPr>
          <w:b/>
          <w:sz w:val="32"/>
          <w:szCs w:val="32"/>
        </w:rPr>
        <w:t xml:space="preserve"> 40</w:t>
      </w:r>
    </w:p>
    <w:p w14:paraId="3C9F2C3B" w14:textId="6B4BDE21" w:rsidR="00FF285A" w:rsidRPr="00D3298D" w:rsidRDefault="00FF285A" w:rsidP="00B25498">
      <w:pPr>
        <w:pBdr>
          <w:bottom w:val="single" w:sz="12" w:space="1" w:color="auto"/>
        </w:pBd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 w:rsidR="00B25498">
        <w:rPr>
          <w:b/>
          <w:sz w:val="32"/>
          <w:szCs w:val="32"/>
        </w:rPr>
        <w:t xml:space="preserve">                </w:t>
      </w:r>
      <w:r>
        <w:rPr>
          <w:b/>
          <w:sz w:val="32"/>
          <w:szCs w:val="32"/>
        </w:rPr>
        <w:t xml:space="preserve">     </w:t>
      </w:r>
      <w:r w:rsidR="00B25498">
        <w:rPr>
          <w:b/>
          <w:sz w:val="32"/>
          <w:szCs w:val="32"/>
        </w:rPr>
        <w:t>HUMAN REPRODUCTION</w:t>
      </w:r>
    </w:p>
    <w:p w14:paraId="3A15F715" w14:textId="461CF474" w:rsidR="007F3EC0" w:rsidRPr="003159A3" w:rsidRDefault="007F3EC0" w:rsidP="00214678">
      <w:pPr>
        <w:pStyle w:val="ListParagraph"/>
        <w:numPr>
          <w:ilvl w:val="0"/>
          <w:numId w:val="2"/>
        </w:numPr>
        <w:spacing w:before="240"/>
        <w:jc w:val="both"/>
        <w:rPr>
          <w:sz w:val="21"/>
          <w:szCs w:val="21"/>
        </w:rPr>
      </w:pPr>
      <w:r w:rsidRPr="003159A3">
        <w:rPr>
          <w:sz w:val="21"/>
          <w:szCs w:val="21"/>
        </w:rPr>
        <w:t xml:space="preserve">Multiple choice Questions:                                                                                                                           </w:t>
      </w:r>
      <w:proofErr w:type="gramStart"/>
      <w:r w:rsidRPr="003159A3">
        <w:rPr>
          <w:sz w:val="21"/>
          <w:szCs w:val="21"/>
        </w:rPr>
        <w:t xml:space="preserve">   [</w:t>
      </w:r>
      <w:proofErr w:type="gramEnd"/>
      <w:r w:rsidRPr="003159A3">
        <w:rPr>
          <w:sz w:val="21"/>
          <w:szCs w:val="21"/>
        </w:rPr>
        <w:t xml:space="preserve"> 1 x </w:t>
      </w:r>
      <w:r w:rsidR="009B238C" w:rsidRPr="003159A3">
        <w:rPr>
          <w:sz w:val="21"/>
          <w:szCs w:val="21"/>
        </w:rPr>
        <w:t>1</w:t>
      </w:r>
      <w:r w:rsidRPr="003159A3">
        <w:rPr>
          <w:sz w:val="21"/>
          <w:szCs w:val="21"/>
        </w:rPr>
        <w:t xml:space="preserve">0 = </w:t>
      </w:r>
      <w:r w:rsidR="009B238C" w:rsidRPr="003159A3">
        <w:rPr>
          <w:sz w:val="21"/>
          <w:szCs w:val="21"/>
        </w:rPr>
        <w:t>1</w:t>
      </w:r>
      <w:r w:rsidRPr="003159A3">
        <w:rPr>
          <w:sz w:val="21"/>
          <w:szCs w:val="21"/>
        </w:rPr>
        <w:t xml:space="preserve">0 ] </w:t>
      </w:r>
    </w:p>
    <w:p w14:paraId="79F50B5C" w14:textId="3DE0BCAC" w:rsidR="009B238C" w:rsidRPr="003159A3" w:rsidRDefault="003C7E5D" w:rsidP="007F3EC0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 xml:space="preserve">Given below are the structural details of a human mammary gland. Choose the correct </w:t>
      </w:r>
      <w:proofErr w:type="gramStart"/>
      <w:r w:rsidRPr="003159A3">
        <w:rPr>
          <w:sz w:val="21"/>
          <w:szCs w:val="21"/>
        </w:rPr>
        <w:t>options :</w:t>
      </w:r>
      <w:proofErr w:type="gramEnd"/>
    </w:p>
    <w:p w14:paraId="7BA7DDC7" w14:textId="5E14F652" w:rsidR="003C7E5D" w:rsidRPr="003159A3" w:rsidRDefault="009E2BA7" w:rsidP="003C7E5D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>The glandular tissue in the breast has 15 – 20 clusters of cells called alveoli.</w:t>
      </w:r>
    </w:p>
    <w:p w14:paraId="1396CC1E" w14:textId="67DA0C59" w:rsidR="009E2BA7" w:rsidRPr="003159A3" w:rsidRDefault="009E2BA7" w:rsidP="003C7E5D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>The milk is stored in the lumen of alveoli.</w:t>
      </w:r>
    </w:p>
    <w:p w14:paraId="54B70CC0" w14:textId="133C6D9A" w:rsidR="009E2BA7" w:rsidRPr="003159A3" w:rsidRDefault="009E2BA7" w:rsidP="003C7E5D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>The alveoli join to form the mammary ducts.</w:t>
      </w:r>
    </w:p>
    <w:p w14:paraId="4F65EE5B" w14:textId="410781C4" w:rsidR="009E2BA7" w:rsidRPr="003159A3" w:rsidRDefault="009E2BA7" w:rsidP="003C7E5D">
      <w:pPr>
        <w:pStyle w:val="ListParagraph"/>
        <w:numPr>
          <w:ilvl w:val="0"/>
          <w:numId w:val="4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>Mammary ampulla is connected to lactiferous ducts.</w:t>
      </w:r>
    </w:p>
    <w:tbl>
      <w:tblPr>
        <w:tblStyle w:val="TableGrid"/>
        <w:tblW w:w="94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</w:tblGrid>
      <w:tr w:rsidR="001F59BD" w:rsidRPr="003159A3" w14:paraId="2393810E" w14:textId="77777777" w:rsidTr="000754EE">
        <w:tc>
          <w:tcPr>
            <w:tcW w:w="2362" w:type="dxa"/>
            <w:hideMark/>
          </w:tcPr>
          <w:p w14:paraId="46B6FEB1" w14:textId="567481B7" w:rsidR="001F59BD" w:rsidRPr="003159A3" w:rsidRDefault="001F59BD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a)  </w:t>
            </w:r>
            <w:proofErr w:type="gramStart"/>
            <w:r w:rsidR="00FA2E74" w:rsidRPr="003159A3">
              <w:rPr>
                <w:sz w:val="21"/>
                <w:szCs w:val="21"/>
              </w:rPr>
              <w:t xml:space="preserve">   (</w:t>
            </w:r>
            <w:proofErr w:type="spellStart"/>
            <w:proofErr w:type="gramEnd"/>
            <w:r w:rsidR="00FA2E74" w:rsidRPr="003159A3">
              <w:rPr>
                <w:sz w:val="21"/>
                <w:szCs w:val="21"/>
              </w:rPr>
              <w:t>i</w:t>
            </w:r>
            <w:proofErr w:type="spellEnd"/>
            <w:r w:rsidR="00FA2E74" w:rsidRPr="003159A3">
              <w:rPr>
                <w:sz w:val="21"/>
                <w:szCs w:val="21"/>
              </w:rPr>
              <w:t>) and (ii)</w:t>
            </w:r>
          </w:p>
        </w:tc>
        <w:tc>
          <w:tcPr>
            <w:tcW w:w="2362" w:type="dxa"/>
            <w:hideMark/>
          </w:tcPr>
          <w:p w14:paraId="7555B486" w14:textId="3F5C3194" w:rsidR="001F59BD" w:rsidRPr="003159A3" w:rsidRDefault="001F59BD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b)</w:t>
            </w:r>
            <w:r w:rsidR="00FA2E74" w:rsidRPr="003159A3">
              <w:rPr>
                <w:sz w:val="21"/>
                <w:szCs w:val="21"/>
              </w:rPr>
              <w:t xml:space="preserve"> </w:t>
            </w:r>
            <w:proofErr w:type="gramStart"/>
            <w:r w:rsidR="00FA2E74" w:rsidRPr="003159A3">
              <w:rPr>
                <w:sz w:val="21"/>
                <w:szCs w:val="21"/>
              </w:rPr>
              <w:t xml:space="preserve">   (</w:t>
            </w:r>
            <w:proofErr w:type="gramEnd"/>
            <w:r w:rsidR="00FA2E74" w:rsidRPr="003159A3">
              <w:rPr>
                <w:sz w:val="21"/>
                <w:szCs w:val="21"/>
              </w:rPr>
              <w:t>ii) and (iii)</w:t>
            </w:r>
            <w:r w:rsidRPr="003159A3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362" w:type="dxa"/>
            <w:hideMark/>
          </w:tcPr>
          <w:p w14:paraId="73FB6BEB" w14:textId="2E6A2AD7" w:rsidR="001F59BD" w:rsidRPr="003159A3" w:rsidRDefault="001F59BD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c)</w:t>
            </w:r>
            <w:r w:rsidR="008D44A8" w:rsidRPr="003159A3">
              <w:rPr>
                <w:sz w:val="21"/>
                <w:szCs w:val="21"/>
              </w:rPr>
              <w:t xml:space="preserve"> </w:t>
            </w:r>
            <w:proofErr w:type="gramStart"/>
            <w:r w:rsidR="008D44A8" w:rsidRPr="003159A3">
              <w:rPr>
                <w:sz w:val="21"/>
                <w:szCs w:val="21"/>
              </w:rPr>
              <w:t xml:space="preserve">   (</w:t>
            </w:r>
            <w:proofErr w:type="gramEnd"/>
            <w:r w:rsidR="008D44A8" w:rsidRPr="003159A3">
              <w:rPr>
                <w:sz w:val="21"/>
                <w:szCs w:val="21"/>
              </w:rPr>
              <w:t>ii) and (iv)</w:t>
            </w:r>
            <w:r w:rsidRPr="003159A3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362" w:type="dxa"/>
            <w:hideMark/>
          </w:tcPr>
          <w:p w14:paraId="0F67FE4D" w14:textId="5A5397C8" w:rsidR="001F59BD" w:rsidRPr="003159A3" w:rsidRDefault="001F59BD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d)</w:t>
            </w:r>
            <w:proofErr w:type="gramStart"/>
            <w:r w:rsidR="00FC7DF3" w:rsidRPr="003159A3">
              <w:rPr>
                <w:sz w:val="21"/>
                <w:szCs w:val="21"/>
              </w:rPr>
              <w:t xml:space="preserve">   (</w:t>
            </w:r>
            <w:proofErr w:type="spellStart"/>
            <w:proofErr w:type="gramEnd"/>
            <w:r w:rsidR="00FC7DF3" w:rsidRPr="003159A3">
              <w:rPr>
                <w:sz w:val="21"/>
                <w:szCs w:val="21"/>
              </w:rPr>
              <w:t>i</w:t>
            </w:r>
            <w:proofErr w:type="spellEnd"/>
            <w:r w:rsidR="00FC7DF3" w:rsidRPr="003159A3">
              <w:rPr>
                <w:sz w:val="21"/>
                <w:szCs w:val="21"/>
              </w:rPr>
              <w:t>) and (iii)</w:t>
            </w:r>
            <w:r w:rsidRPr="003159A3">
              <w:rPr>
                <w:sz w:val="21"/>
                <w:szCs w:val="21"/>
              </w:rPr>
              <w:t xml:space="preserve">  </w:t>
            </w:r>
          </w:p>
        </w:tc>
      </w:tr>
    </w:tbl>
    <w:p w14:paraId="4ACAB003" w14:textId="43C1856A" w:rsidR="009B238C" w:rsidRPr="003159A3" w:rsidRDefault="001F59BD" w:rsidP="007F3EC0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 xml:space="preserve">The uterus opens into the vagina through a narrow structure </w:t>
      </w:r>
      <w:proofErr w:type="gramStart"/>
      <w:r w:rsidRPr="003159A3">
        <w:rPr>
          <w:sz w:val="21"/>
          <w:szCs w:val="21"/>
        </w:rPr>
        <w:t>called :</w:t>
      </w:r>
      <w:proofErr w:type="gramEnd"/>
    </w:p>
    <w:tbl>
      <w:tblPr>
        <w:tblStyle w:val="TableGrid"/>
        <w:tblW w:w="94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</w:tblGrid>
      <w:tr w:rsidR="001F59BD" w:rsidRPr="003159A3" w14:paraId="1682214F" w14:textId="77777777" w:rsidTr="000754EE">
        <w:tc>
          <w:tcPr>
            <w:tcW w:w="2362" w:type="dxa"/>
            <w:hideMark/>
          </w:tcPr>
          <w:p w14:paraId="766A2B58" w14:textId="56E93152" w:rsidR="001F59BD" w:rsidRPr="003159A3" w:rsidRDefault="001F59BD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a)  </w:t>
            </w:r>
            <w:r w:rsidR="00B83320" w:rsidRPr="003159A3">
              <w:rPr>
                <w:sz w:val="21"/>
                <w:szCs w:val="21"/>
              </w:rPr>
              <w:t xml:space="preserve">  Ampulla</w:t>
            </w:r>
          </w:p>
        </w:tc>
        <w:tc>
          <w:tcPr>
            <w:tcW w:w="2362" w:type="dxa"/>
            <w:hideMark/>
          </w:tcPr>
          <w:p w14:paraId="620DCB7F" w14:textId="5D3BC6FF" w:rsidR="001F59BD" w:rsidRPr="003159A3" w:rsidRDefault="001F59BD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b)</w:t>
            </w:r>
            <w:r w:rsidR="00B83320" w:rsidRPr="003159A3">
              <w:rPr>
                <w:sz w:val="21"/>
                <w:szCs w:val="21"/>
              </w:rPr>
              <w:t xml:space="preserve">   </w:t>
            </w:r>
            <w:r w:rsidR="00B26B00" w:rsidRPr="003159A3">
              <w:rPr>
                <w:sz w:val="21"/>
                <w:szCs w:val="21"/>
              </w:rPr>
              <w:t>isthmus</w:t>
            </w:r>
          </w:p>
        </w:tc>
        <w:tc>
          <w:tcPr>
            <w:tcW w:w="2362" w:type="dxa"/>
            <w:hideMark/>
          </w:tcPr>
          <w:p w14:paraId="4644C325" w14:textId="3B222535" w:rsidR="001F59BD" w:rsidRPr="003159A3" w:rsidRDefault="001F59BD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c)</w:t>
            </w:r>
            <w:r w:rsidR="00B83320" w:rsidRPr="003159A3">
              <w:rPr>
                <w:sz w:val="21"/>
                <w:szCs w:val="21"/>
              </w:rPr>
              <w:t xml:space="preserve">   cervix</w:t>
            </w:r>
            <w:r w:rsidRPr="003159A3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362" w:type="dxa"/>
            <w:hideMark/>
          </w:tcPr>
          <w:p w14:paraId="56FF2D85" w14:textId="23358880" w:rsidR="001F59BD" w:rsidRPr="003159A3" w:rsidRDefault="001F59BD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d)</w:t>
            </w:r>
            <w:r w:rsidR="00B83320" w:rsidRPr="003159A3">
              <w:rPr>
                <w:sz w:val="21"/>
                <w:szCs w:val="21"/>
              </w:rPr>
              <w:t xml:space="preserve">   infundibulum</w:t>
            </w:r>
            <w:r w:rsidRPr="003159A3">
              <w:rPr>
                <w:sz w:val="21"/>
                <w:szCs w:val="21"/>
              </w:rPr>
              <w:t xml:space="preserve">  </w:t>
            </w:r>
          </w:p>
        </w:tc>
      </w:tr>
    </w:tbl>
    <w:p w14:paraId="06C2B36E" w14:textId="64F01A6D" w:rsidR="001F59BD" w:rsidRPr="003159A3" w:rsidRDefault="001F59BD" w:rsidP="007F3EC0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 xml:space="preserve">Penetration of the sperm in the ovum is followed </w:t>
      </w:r>
      <w:proofErr w:type="gramStart"/>
      <w:r w:rsidRPr="003159A3">
        <w:rPr>
          <w:sz w:val="21"/>
          <w:szCs w:val="21"/>
        </w:rPr>
        <w:t>by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A09AB" w:rsidRPr="003159A3" w14:paraId="20E2C6B6" w14:textId="77777777" w:rsidTr="000754EE">
        <w:tc>
          <w:tcPr>
            <w:tcW w:w="4724" w:type="dxa"/>
          </w:tcPr>
          <w:p w14:paraId="30802E4E" w14:textId="25EB9271" w:rsidR="009A09AB" w:rsidRPr="003159A3" w:rsidRDefault="009A09AB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a)    </w:t>
            </w:r>
            <w:r w:rsidR="008205AC" w:rsidRPr="003159A3">
              <w:rPr>
                <w:sz w:val="21"/>
                <w:szCs w:val="21"/>
              </w:rPr>
              <w:t>formation of 1st polar body</w:t>
            </w:r>
          </w:p>
        </w:tc>
        <w:tc>
          <w:tcPr>
            <w:tcW w:w="4724" w:type="dxa"/>
          </w:tcPr>
          <w:p w14:paraId="407D4592" w14:textId="5BE18B68" w:rsidR="009A09AB" w:rsidRPr="003159A3" w:rsidRDefault="009A09AB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b) </w:t>
            </w:r>
            <w:r w:rsidR="008205AC" w:rsidRPr="003159A3">
              <w:rPr>
                <w:sz w:val="21"/>
                <w:szCs w:val="21"/>
              </w:rPr>
              <w:t xml:space="preserve">  completion of meiosis – II </w:t>
            </w:r>
            <w:r w:rsidRPr="003159A3">
              <w:rPr>
                <w:sz w:val="21"/>
                <w:szCs w:val="21"/>
              </w:rPr>
              <w:t xml:space="preserve">    </w:t>
            </w:r>
          </w:p>
        </w:tc>
      </w:tr>
      <w:tr w:rsidR="009A09AB" w:rsidRPr="003159A3" w14:paraId="5CC46101" w14:textId="77777777" w:rsidTr="000754EE">
        <w:tc>
          <w:tcPr>
            <w:tcW w:w="4724" w:type="dxa"/>
          </w:tcPr>
          <w:p w14:paraId="36EDF156" w14:textId="026703F2" w:rsidR="009A09AB" w:rsidRPr="003159A3" w:rsidRDefault="009A09AB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c)    </w:t>
            </w:r>
            <w:r w:rsidR="008205AC" w:rsidRPr="003159A3">
              <w:rPr>
                <w:sz w:val="21"/>
                <w:szCs w:val="21"/>
              </w:rPr>
              <w:t xml:space="preserve"> first meiosis</w:t>
            </w:r>
          </w:p>
        </w:tc>
        <w:tc>
          <w:tcPr>
            <w:tcW w:w="4724" w:type="dxa"/>
          </w:tcPr>
          <w:p w14:paraId="61503314" w14:textId="185625D9" w:rsidR="009A09AB" w:rsidRPr="003159A3" w:rsidRDefault="009A09AB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d)    </w:t>
            </w:r>
            <w:r w:rsidR="008205AC" w:rsidRPr="003159A3">
              <w:rPr>
                <w:sz w:val="21"/>
                <w:szCs w:val="21"/>
              </w:rPr>
              <w:t>Dissolution of zona pellucida</w:t>
            </w:r>
          </w:p>
        </w:tc>
      </w:tr>
    </w:tbl>
    <w:p w14:paraId="379854C2" w14:textId="0BF711B3" w:rsidR="001F59BD" w:rsidRPr="003159A3" w:rsidRDefault="009A09AB" w:rsidP="007F3EC0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 xml:space="preserve">The correct sequence of hormone secretion from beginning of menstruation </w:t>
      </w:r>
      <w:proofErr w:type="gramStart"/>
      <w:r w:rsidRPr="003159A3">
        <w:rPr>
          <w:sz w:val="21"/>
          <w:szCs w:val="21"/>
        </w:rPr>
        <w:t>is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9A09AB" w:rsidRPr="003159A3" w14:paraId="32ECF6A3" w14:textId="77777777" w:rsidTr="000754EE">
        <w:tc>
          <w:tcPr>
            <w:tcW w:w="4724" w:type="dxa"/>
          </w:tcPr>
          <w:p w14:paraId="74CA3BED" w14:textId="35281802" w:rsidR="009A09AB" w:rsidRPr="003159A3" w:rsidRDefault="009A09AB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a)    </w:t>
            </w:r>
            <w:proofErr w:type="gramStart"/>
            <w:r w:rsidR="00397870" w:rsidRPr="003159A3">
              <w:rPr>
                <w:sz w:val="21"/>
                <w:szCs w:val="21"/>
              </w:rPr>
              <w:t>FSH ,</w:t>
            </w:r>
            <w:proofErr w:type="gramEnd"/>
            <w:r w:rsidR="00397870" w:rsidRPr="003159A3">
              <w:rPr>
                <w:sz w:val="21"/>
                <w:szCs w:val="21"/>
              </w:rPr>
              <w:t xml:space="preserve"> Progesterone , estrogen</w:t>
            </w:r>
          </w:p>
        </w:tc>
        <w:tc>
          <w:tcPr>
            <w:tcW w:w="4724" w:type="dxa"/>
          </w:tcPr>
          <w:p w14:paraId="0D69E7C4" w14:textId="1CB26235" w:rsidR="009A09AB" w:rsidRPr="003159A3" w:rsidRDefault="009A09AB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b)</w:t>
            </w:r>
            <w:r w:rsidR="00397870" w:rsidRPr="003159A3">
              <w:rPr>
                <w:sz w:val="21"/>
                <w:szCs w:val="21"/>
              </w:rPr>
              <w:t xml:space="preserve">   </w:t>
            </w:r>
            <w:proofErr w:type="gramStart"/>
            <w:r w:rsidR="00397870" w:rsidRPr="003159A3">
              <w:rPr>
                <w:sz w:val="21"/>
                <w:szCs w:val="21"/>
              </w:rPr>
              <w:t>Estrogen ,</w:t>
            </w:r>
            <w:proofErr w:type="gramEnd"/>
            <w:r w:rsidR="00397870" w:rsidRPr="003159A3">
              <w:rPr>
                <w:sz w:val="21"/>
                <w:szCs w:val="21"/>
              </w:rPr>
              <w:t xml:space="preserve"> FSH , Progesterone</w:t>
            </w:r>
            <w:r w:rsidRPr="003159A3">
              <w:rPr>
                <w:sz w:val="21"/>
                <w:szCs w:val="21"/>
              </w:rPr>
              <w:t xml:space="preserve">     </w:t>
            </w:r>
          </w:p>
        </w:tc>
      </w:tr>
      <w:tr w:rsidR="009A09AB" w:rsidRPr="003159A3" w14:paraId="0362ACF1" w14:textId="77777777" w:rsidTr="000754EE">
        <w:tc>
          <w:tcPr>
            <w:tcW w:w="4724" w:type="dxa"/>
          </w:tcPr>
          <w:p w14:paraId="47BE9A0A" w14:textId="35A3F184" w:rsidR="009A09AB" w:rsidRPr="003159A3" w:rsidRDefault="009A09AB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c)    </w:t>
            </w:r>
            <w:proofErr w:type="gramStart"/>
            <w:r w:rsidR="00397870" w:rsidRPr="003159A3">
              <w:rPr>
                <w:sz w:val="21"/>
                <w:szCs w:val="21"/>
              </w:rPr>
              <w:t>FSH ,</w:t>
            </w:r>
            <w:proofErr w:type="gramEnd"/>
            <w:r w:rsidR="00397870" w:rsidRPr="003159A3">
              <w:rPr>
                <w:sz w:val="21"/>
                <w:szCs w:val="21"/>
              </w:rPr>
              <w:t xml:space="preserve"> estrogen , progesterone</w:t>
            </w:r>
          </w:p>
        </w:tc>
        <w:tc>
          <w:tcPr>
            <w:tcW w:w="4724" w:type="dxa"/>
          </w:tcPr>
          <w:p w14:paraId="76284EC4" w14:textId="317E933D" w:rsidR="009A09AB" w:rsidRPr="003159A3" w:rsidRDefault="009A09AB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d)</w:t>
            </w:r>
            <w:r w:rsidR="00397870" w:rsidRPr="003159A3">
              <w:rPr>
                <w:sz w:val="21"/>
                <w:szCs w:val="21"/>
              </w:rPr>
              <w:t xml:space="preserve">  </w:t>
            </w:r>
            <w:r w:rsidR="005402A6" w:rsidRPr="003159A3">
              <w:rPr>
                <w:sz w:val="21"/>
                <w:szCs w:val="21"/>
              </w:rPr>
              <w:t xml:space="preserve"> </w:t>
            </w:r>
            <w:proofErr w:type="gramStart"/>
            <w:r w:rsidR="005402A6" w:rsidRPr="003159A3">
              <w:rPr>
                <w:sz w:val="21"/>
                <w:szCs w:val="21"/>
              </w:rPr>
              <w:t>Estrogen ,</w:t>
            </w:r>
            <w:proofErr w:type="gramEnd"/>
            <w:r w:rsidR="005402A6" w:rsidRPr="003159A3">
              <w:rPr>
                <w:sz w:val="21"/>
                <w:szCs w:val="21"/>
              </w:rPr>
              <w:t xml:space="preserve"> progesterone , FSH</w:t>
            </w:r>
            <w:r w:rsidR="00397870" w:rsidRPr="003159A3">
              <w:rPr>
                <w:sz w:val="21"/>
                <w:szCs w:val="21"/>
              </w:rPr>
              <w:t xml:space="preserve"> </w:t>
            </w:r>
            <w:r w:rsidRPr="003159A3">
              <w:rPr>
                <w:sz w:val="21"/>
                <w:szCs w:val="21"/>
              </w:rPr>
              <w:t xml:space="preserve">     </w:t>
            </w:r>
          </w:p>
        </w:tc>
      </w:tr>
    </w:tbl>
    <w:p w14:paraId="532B1F0D" w14:textId="6B128D68" w:rsidR="009A09AB" w:rsidRPr="003159A3" w:rsidRDefault="002118B8" w:rsidP="007F3EC0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 xml:space="preserve">Nebenkern is a part </w:t>
      </w:r>
      <w:proofErr w:type="gramStart"/>
      <w:r w:rsidRPr="003159A3">
        <w:rPr>
          <w:sz w:val="21"/>
          <w:szCs w:val="21"/>
        </w:rPr>
        <w:t>of :</w:t>
      </w:r>
      <w:proofErr w:type="gramEnd"/>
    </w:p>
    <w:tbl>
      <w:tblPr>
        <w:tblStyle w:val="TableGrid"/>
        <w:tblW w:w="94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</w:tblGrid>
      <w:tr w:rsidR="002118B8" w:rsidRPr="003159A3" w14:paraId="44204314" w14:textId="77777777" w:rsidTr="000754EE">
        <w:tc>
          <w:tcPr>
            <w:tcW w:w="2362" w:type="dxa"/>
            <w:hideMark/>
          </w:tcPr>
          <w:p w14:paraId="423DC392" w14:textId="53E69803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a)  </w:t>
            </w:r>
            <w:r w:rsidR="0025038B" w:rsidRPr="003159A3">
              <w:rPr>
                <w:sz w:val="21"/>
                <w:szCs w:val="21"/>
              </w:rPr>
              <w:t xml:space="preserve"> Foetus</w:t>
            </w:r>
          </w:p>
        </w:tc>
        <w:tc>
          <w:tcPr>
            <w:tcW w:w="2362" w:type="dxa"/>
            <w:hideMark/>
          </w:tcPr>
          <w:p w14:paraId="56849420" w14:textId="69B203AD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b) </w:t>
            </w:r>
            <w:r w:rsidR="0025038B" w:rsidRPr="003159A3">
              <w:rPr>
                <w:sz w:val="21"/>
                <w:szCs w:val="21"/>
              </w:rPr>
              <w:t xml:space="preserve">  ovum</w:t>
            </w:r>
            <w:r w:rsidRPr="003159A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62" w:type="dxa"/>
            <w:hideMark/>
          </w:tcPr>
          <w:p w14:paraId="37337288" w14:textId="5BD07D17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c) </w:t>
            </w:r>
            <w:r w:rsidR="0025038B" w:rsidRPr="003159A3">
              <w:rPr>
                <w:sz w:val="21"/>
                <w:szCs w:val="21"/>
              </w:rPr>
              <w:t xml:space="preserve">   sperm</w:t>
            </w:r>
            <w:r w:rsidRPr="003159A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62" w:type="dxa"/>
            <w:hideMark/>
          </w:tcPr>
          <w:p w14:paraId="4BBD9C41" w14:textId="700A7C6D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d)</w:t>
            </w:r>
            <w:r w:rsidR="0025038B" w:rsidRPr="003159A3">
              <w:rPr>
                <w:sz w:val="21"/>
                <w:szCs w:val="21"/>
              </w:rPr>
              <w:t xml:space="preserve">   graafian follicle</w:t>
            </w:r>
            <w:r w:rsidRPr="003159A3">
              <w:rPr>
                <w:sz w:val="21"/>
                <w:szCs w:val="21"/>
              </w:rPr>
              <w:t xml:space="preserve">  </w:t>
            </w:r>
          </w:p>
        </w:tc>
      </w:tr>
    </w:tbl>
    <w:p w14:paraId="265FCDB2" w14:textId="0E1E7B4B" w:rsidR="002118B8" w:rsidRPr="003159A3" w:rsidRDefault="002118B8" w:rsidP="007F3EC0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 xml:space="preserve">Embryo at 16-32 cell stage is </w:t>
      </w:r>
      <w:proofErr w:type="gramStart"/>
      <w:r w:rsidRPr="003159A3">
        <w:rPr>
          <w:sz w:val="21"/>
          <w:szCs w:val="21"/>
        </w:rPr>
        <w:t>called :</w:t>
      </w:r>
      <w:proofErr w:type="gramEnd"/>
    </w:p>
    <w:tbl>
      <w:tblPr>
        <w:tblStyle w:val="TableGrid"/>
        <w:tblW w:w="945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2"/>
        <w:gridCol w:w="2362"/>
        <w:gridCol w:w="2363"/>
        <w:gridCol w:w="2363"/>
      </w:tblGrid>
      <w:tr w:rsidR="002118B8" w:rsidRPr="003159A3" w14:paraId="039C48DE" w14:textId="77777777" w:rsidTr="000754EE">
        <w:tc>
          <w:tcPr>
            <w:tcW w:w="2362" w:type="dxa"/>
            <w:hideMark/>
          </w:tcPr>
          <w:p w14:paraId="24BA2B76" w14:textId="2ACCAAEB" w:rsidR="002118B8" w:rsidRPr="003159A3" w:rsidRDefault="002118B8" w:rsidP="0025038B">
            <w:pPr>
              <w:pStyle w:val="ListParagraph"/>
              <w:tabs>
                <w:tab w:val="left" w:pos="1452"/>
              </w:tabs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a)  </w:t>
            </w:r>
            <w:r w:rsidR="0025038B" w:rsidRPr="003159A3">
              <w:rPr>
                <w:sz w:val="21"/>
                <w:szCs w:val="21"/>
              </w:rPr>
              <w:t xml:space="preserve">  blastula</w:t>
            </w:r>
            <w:r w:rsidR="0025038B" w:rsidRPr="003159A3">
              <w:rPr>
                <w:sz w:val="21"/>
                <w:szCs w:val="21"/>
              </w:rPr>
              <w:tab/>
              <w:t xml:space="preserve"> </w:t>
            </w:r>
          </w:p>
        </w:tc>
        <w:tc>
          <w:tcPr>
            <w:tcW w:w="2362" w:type="dxa"/>
            <w:hideMark/>
          </w:tcPr>
          <w:p w14:paraId="15221580" w14:textId="5E739EA7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b) </w:t>
            </w:r>
            <w:r w:rsidR="0025038B" w:rsidRPr="003159A3">
              <w:rPr>
                <w:sz w:val="21"/>
                <w:szCs w:val="21"/>
              </w:rPr>
              <w:t xml:space="preserve">  morula</w:t>
            </w:r>
            <w:r w:rsidRPr="003159A3">
              <w:rPr>
                <w:sz w:val="21"/>
                <w:szCs w:val="21"/>
              </w:rPr>
              <w:t xml:space="preserve"> </w:t>
            </w:r>
          </w:p>
        </w:tc>
        <w:tc>
          <w:tcPr>
            <w:tcW w:w="2362" w:type="dxa"/>
            <w:hideMark/>
          </w:tcPr>
          <w:p w14:paraId="579F9BDA" w14:textId="2B2D7E0E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>c)</w:t>
            </w:r>
            <w:r w:rsidR="0025038B" w:rsidRPr="003159A3">
              <w:rPr>
                <w:sz w:val="21"/>
                <w:szCs w:val="21"/>
              </w:rPr>
              <w:t xml:space="preserve">   trophoblast</w:t>
            </w:r>
            <w:r w:rsidRPr="003159A3">
              <w:rPr>
                <w:sz w:val="21"/>
                <w:szCs w:val="21"/>
              </w:rPr>
              <w:t xml:space="preserve">  </w:t>
            </w:r>
          </w:p>
        </w:tc>
        <w:tc>
          <w:tcPr>
            <w:tcW w:w="2362" w:type="dxa"/>
            <w:hideMark/>
          </w:tcPr>
          <w:p w14:paraId="212AD78F" w14:textId="77B23649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d)  </w:t>
            </w:r>
            <w:r w:rsidR="0025038B" w:rsidRPr="003159A3">
              <w:rPr>
                <w:sz w:val="21"/>
                <w:szCs w:val="21"/>
              </w:rPr>
              <w:t xml:space="preserve">  inner cell mass</w:t>
            </w:r>
          </w:p>
        </w:tc>
      </w:tr>
    </w:tbl>
    <w:p w14:paraId="49BBEEBD" w14:textId="77777777" w:rsidR="002118B8" w:rsidRPr="003159A3" w:rsidRDefault="002118B8" w:rsidP="007F3EC0">
      <w:pPr>
        <w:pStyle w:val="ListParagraph"/>
        <w:numPr>
          <w:ilvl w:val="0"/>
          <w:numId w:val="1"/>
        </w:numPr>
        <w:jc w:val="both"/>
        <w:rPr>
          <w:sz w:val="21"/>
          <w:szCs w:val="21"/>
        </w:rPr>
      </w:pPr>
      <w:r w:rsidRPr="003159A3">
        <w:rPr>
          <w:sz w:val="21"/>
          <w:szCs w:val="21"/>
        </w:rPr>
        <w:t>Which of the following hormones have very important role in lacta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24"/>
        <w:gridCol w:w="4724"/>
      </w:tblGrid>
      <w:tr w:rsidR="002118B8" w:rsidRPr="003159A3" w14:paraId="0DD15945" w14:textId="77777777" w:rsidTr="000754EE">
        <w:tc>
          <w:tcPr>
            <w:tcW w:w="4724" w:type="dxa"/>
          </w:tcPr>
          <w:p w14:paraId="210205B6" w14:textId="4F5A6DF6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a)    </w:t>
            </w:r>
            <w:r w:rsidR="00213F70" w:rsidRPr="003159A3">
              <w:rPr>
                <w:sz w:val="21"/>
                <w:szCs w:val="21"/>
              </w:rPr>
              <w:t>Estrogen and progesterone</w:t>
            </w:r>
          </w:p>
        </w:tc>
        <w:tc>
          <w:tcPr>
            <w:tcW w:w="4724" w:type="dxa"/>
          </w:tcPr>
          <w:p w14:paraId="65A1DE13" w14:textId="6BBC013D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b)   </w:t>
            </w:r>
            <w:r w:rsidR="00213F70" w:rsidRPr="003159A3">
              <w:rPr>
                <w:sz w:val="21"/>
                <w:szCs w:val="21"/>
              </w:rPr>
              <w:t xml:space="preserve"> Progesterone and testosterone</w:t>
            </w:r>
            <w:r w:rsidRPr="003159A3">
              <w:rPr>
                <w:sz w:val="21"/>
                <w:szCs w:val="21"/>
              </w:rPr>
              <w:t xml:space="preserve">  </w:t>
            </w:r>
          </w:p>
        </w:tc>
      </w:tr>
      <w:tr w:rsidR="002118B8" w:rsidRPr="003159A3" w14:paraId="4C4898BB" w14:textId="77777777" w:rsidTr="000754EE">
        <w:tc>
          <w:tcPr>
            <w:tcW w:w="4724" w:type="dxa"/>
          </w:tcPr>
          <w:p w14:paraId="335A61CB" w14:textId="46F36599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c)    </w:t>
            </w:r>
            <w:r w:rsidR="00213F70" w:rsidRPr="003159A3">
              <w:rPr>
                <w:sz w:val="21"/>
                <w:szCs w:val="21"/>
              </w:rPr>
              <w:t xml:space="preserve"> LH and FSH</w:t>
            </w:r>
          </w:p>
        </w:tc>
        <w:tc>
          <w:tcPr>
            <w:tcW w:w="4724" w:type="dxa"/>
          </w:tcPr>
          <w:p w14:paraId="2D66654A" w14:textId="4A763844" w:rsidR="002118B8" w:rsidRPr="003159A3" w:rsidRDefault="002118B8" w:rsidP="000754EE">
            <w:pPr>
              <w:pStyle w:val="ListParagraph"/>
              <w:spacing w:after="0"/>
              <w:ind w:left="0"/>
              <w:jc w:val="both"/>
              <w:rPr>
                <w:sz w:val="21"/>
                <w:szCs w:val="21"/>
              </w:rPr>
            </w:pPr>
            <w:r w:rsidRPr="003159A3">
              <w:rPr>
                <w:sz w:val="21"/>
                <w:szCs w:val="21"/>
              </w:rPr>
              <w:t xml:space="preserve">d)     </w:t>
            </w:r>
            <w:r w:rsidR="00213F70" w:rsidRPr="003159A3">
              <w:rPr>
                <w:sz w:val="21"/>
                <w:szCs w:val="21"/>
              </w:rPr>
              <w:t>Oxytocin and prolactin</w:t>
            </w:r>
          </w:p>
        </w:tc>
      </w:tr>
    </w:tbl>
    <w:p w14:paraId="76DC222F" w14:textId="77777777" w:rsidR="006F6BF2" w:rsidRPr="003159A3" w:rsidRDefault="002118B8" w:rsidP="006F6BF2">
      <w:pPr>
        <w:jc w:val="center"/>
        <w:rPr>
          <w:sz w:val="24"/>
          <w:szCs w:val="24"/>
        </w:rPr>
      </w:pPr>
      <w:r w:rsidRPr="003159A3">
        <w:rPr>
          <w:sz w:val="21"/>
          <w:szCs w:val="21"/>
        </w:rPr>
        <w:t xml:space="preserve"> </w:t>
      </w:r>
      <w:r w:rsidR="006F6BF2" w:rsidRPr="003159A3">
        <w:rPr>
          <w:b/>
          <w:sz w:val="24"/>
          <w:szCs w:val="24"/>
          <w:u w:val="single"/>
        </w:rPr>
        <w:t>Assertion-Reason</w:t>
      </w:r>
      <w:r w:rsidR="006F6BF2" w:rsidRPr="003159A3">
        <w:rPr>
          <w:b/>
          <w:sz w:val="24"/>
          <w:szCs w:val="24"/>
        </w:rPr>
        <w:t xml:space="preserve"> </w:t>
      </w:r>
      <w:r w:rsidR="006F6BF2" w:rsidRPr="003159A3">
        <w:rPr>
          <w:b/>
          <w:sz w:val="24"/>
          <w:szCs w:val="24"/>
          <w:u w:val="single"/>
        </w:rPr>
        <w:t>Type</w:t>
      </w:r>
      <w:r w:rsidR="006F6BF2" w:rsidRPr="003159A3">
        <w:rPr>
          <w:b/>
          <w:sz w:val="24"/>
          <w:szCs w:val="24"/>
        </w:rPr>
        <w:t xml:space="preserve"> </w:t>
      </w:r>
      <w:r w:rsidR="006F6BF2" w:rsidRPr="003159A3">
        <w:rPr>
          <w:b/>
          <w:sz w:val="24"/>
          <w:szCs w:val="24"/>
          <w:u w:val="single"/>
        </w:rPr>
        <w:t>Questions</w:t>
      </w:r>
    </w:p>
    <w:p w14:paraId="7618601A" w14:textId="77777777" w:rsidR="006F6BF2" w:rsidRPr="003159A3" w:rsidRDefault="006F6BF2" w:rsidP="006F6BF2">
      <w:pPr>
        <w:pStyle w:val="ListParagraph"/>
        <w:spacing w:after="0"/>
        <w:ind w:left="360"/>
        <w:jc w:val="both"/>
        <w:rPr>
          <w:sz w:val="21"/>
          <w:szCs w:val="21"/>
        </w:rPr>
      </w:pPr>
      <w:proofErr w:type="gramStart"/>
      <w:r w:rsidRPr="003159A3">
        <w:rPr>
          <w:b/>
          <w:sz w:val="21"/>
          <w:szCs w:val="21"/>
          <w:u w:val="single"/>
        </w:rPr>
        <w:t>DIRECTIONS</w:t>
      </w:r>
      <w:r w:rsidRPr="003159A3">
        <w:rPr>
          <w:b/>
          <w:sz w:val="21"/>
          <w:szCs w:val="21"/>
        </w:rPr>
        <w:t xml:space="preserve"> :</w:t>
      </w:r>
      <w:proofErr w:type="gramEnd"/>
      <w:r w:rsidRPr="003159A3">
        <w:rPr>
          <w:b/>
          <w:sz w:val="21"/>
          <w:szCs w:val="21"/>
        </w:rPr>
        <w:t xml:space="preserve"> </w:t>
      </w:r>
      <w:r w:rsidRPr="003159A3">
        <w:rPr>
          <w:sz w:val="21"/>
          <w:szCs w:val="21"/>
        </w:rPr>
        <w:t>In each of the following questions, a statement of Assertion (A) is given followed by a corresponding statement of Reason (R) just below it. Of the statements, mark the correct answer as:</w:t>
      </w:r>
    </w:p>
    <w:p w14:paraId="202BCF8A" w14:textId="77777777" w:rsidR="006F6BF2" w:rsidRPr="003159A3" w:rsidRDefault="006F6BF2" w:rsidP="006F6BF2">
      <w:pPr>
        <w:pStyle w:val="ListParagraph"/>
        <w:numPr>
          <w:ilvl w:val="0"/>
          <w:numId w:val="7"/>
        </w:numPr>
        <w:spacing w:after="0"/>
        <w:jc w:val="both"/>
        <w:rPr>
          <w:sz w:val="21"/>
          <w:szCs w:val="21"/>
        </w:rPr>
      </w:pPr>
      <w:r w:rsidRPr="003159A3">
        <w:rPr>
          <w:sz w:val="21"/>
          <w:szCs w:val="21"/>
        </w:rPr>
        <w:t>If both assertion and reason are true, but reason is the true explanation of the assertion.</w:t>
      </w:r>
    </w:p>
    <w:p w14:paraId="4BC5B1FB" w14:textId="77777777" w:rsidR="006F6BF2" w:rsidRPr="003159A3" w:rsidRDefault="006F6BF2" w:rsidP="006F6BF2">
      <w:pPr>
        <w:pStyle w:val="ListParagraph"/>
        <w:numPr>
          <w:ilvl w:val="0"/>
          <w:numId w:val="7"/>
        </w:numPr>
        <w:spacing w:after="0"/>
        <w:jc w:val="both"/>
        <w:rPr>
          <w:sz w:val="21"/>
          <w:szCs w:val="21"/>
        </w:rPr>
      </w:pPr>
      <w:r w:rsidRPr="003159A3">
        <w:rPr>
          <w:sz w:val="21"/>
          <w:szCs w:val="21"/>
        </w:rPr>
        <w:t>If both assertion and reason are true, but reason is not the true explanation of the assertion.</w:t>
      </w:r>
    </w:p>
    <w:p w14:paraId="7A49C3A5" w14:textId="77777777" w:rsidR="006F6BF2" w:rsidRPr="003159A3" w:rsidRDefault="006F6BF2" w:rsidP="006F6BF2">
      <w:pPr>
        <w:pStyle w:val="ListParagraph"/>
        <w:numPr>
          <w:ilvl w:val="0"/>
          <w:numId w:val="7"/>
        </w:numPr>
        <w:spacing w:after="0"/>
        <w:jc w:val="both"/>
        <w:rPr>
          <w:sz w:val="21"/>
          <w:szCs w:val="21"/>
        </w:rPr>
      </w:pPr>
      <w:r w:rsidRPr="003159A3">
        <w:rPr>
          <w:sz w:val="21"/>
          <w:szCs w:val="21"/>
        </w:rPr>
        <w:t>If assertion is true, but reason is false.</w:t>
      </w:r>
    </w:p>
    <w:p w14:paraId="7AE38C7F" w14:textId="77777777" w:rsidR="006F6BF2" w:rsidRPr="003159A3" w:rsidRDefault="006F6BF2" w:rsidP="006F6BF2">
      <w:pPr>
        <w:pStyle w:val="ListParagraph"/>
        <w:numPr>
          <w:ilvl w:val="0"/>
          <w:numId w:val="7"/>
        </w:numPr>
        <w:spacing w:after="0"/>
        <w:jc w:val="both"/>
        <w:rPr>
          <w:sz w:val="21"/>
          <w:szCs w:val="21"/>
        </w:rPr>
      </w:pPr>
      <w:r w:rsidRPr="003159A3">
        <w:rPr>
          <w:sz w:val="21"/>
          <w:szCs w:val="21"/>
        </w:rPr>
        <w:t>If both assertion and reason are false.</w:t>
      </w:r>
    </w:p>
    <w:p w14:paraId="0691D236" w14:textId="77777777" w:rsidR="006F6BF2" w:rsidRPr="003159A3" w:rsidRDefault="006F6BF2" w:rsidP="006F6BF2">
      <w:pPr>
        <w:pStyle w:val="ListParagraph"/>
        <w:spacing w:after="0"/>
        <w:ind w:left="360"/>
        <w:jc w:val="both"/>
        <w:rPr>
          <w:sz w:val="21"/>
          <w:szCs w:val="21"/>
        </w:rPr>
      </w:pPr>
    </w:p>
    <w:p w14:paraId="233A0EA7" w14:textId="75AC7607" w:rsidR="006F6BF2" w:rsidRPr="003159A3" w:rsidRDefault="006F6BF2" w:rsidP="006F6BF2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3159A3">
        <w:rPr>
          <w:b/>
          <w:sz w:val="21"/>
          <w:szCs w:val="21"/>
        </w:rPr>
        <w:t>Assertion:</w:t>
      </w:r>
      <w:r w:rsidRPr="003159A3">
        <w:rPr>
          <w:sz w:val="21"/>
          <w:szCs w:val="21"/>
        </w:rPr>
        <w:t xml:space="preserve"> </w:t>
      </w:r>
      <w:r w:rsidR="001372E9" w:rsidRPr="003159A3">
        <w:rPr>
          <w:sz w:val="21"/>
          <w:szCs w:val="21"/>
        </w:rPr>
        <w:t xml:space="preserve">Interstitial space outside the seminiferous tubules </w:t>
      </w:r>
      <w:proofErr w:type="gramStart"/>
      <w:r w:rsidR="001372E9" w:rsidRPr="003159A3">
        <w:rPr>
          <w:sz w:val="21"/>
          <w:szCs w:val="21"/>
        </w:rPr>
        <w:t>have</w:t>
      </w:r>
      <w:proofErr w:type="gramEnd"/>
      <w:r w:rsidR="001372E9" w:rsidRPr="003159A3">
        <w:rPr>
          <w:sz w:val="21"/>
          <w:szCs w:val="21"/>
        </w:rPr>
        <w:t xml:space="preserve"> blood vessels and Sertoli cells.</w:t>
      </w:r>
    </w:p>
    <w:p w14:paraId="0550D684" w14:textId="16A9718C" w:rsidR="006F6BF2" w:rsidRPr="003159A3" w:rsidRDefault="006F6BF2" w:rsidP="006F6BF2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3159A3">
        <w:rPr>
          <w:b/>
          <w:sz w:val="21"/>
          <w:szCs w:val="21"/>
        </w:rPr>
        <w:t xml:space="preserve">Reason: </w:t>
      </w:r>
      <w:r w:rsidR="001372E9" w:rsidRPr="003159A3">
        <w:rPr>
          <w:sz w:val="21"/>
          <w:szCs w:val="21"/>
        </w:rPr>
        <w:t>Sertoli cells provide nutrition to the germ cells.</w:t>
      </w:r>
    </w:p>
    <w:p w14:paraId="09424220" w14:textId="3B417469" w:rsidR="006F6BF2" w:rsidRPr="003159A3" w:rsidRDefault="006F6BF2" w:rsidP="006F6BF2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3159A3">
        <w:rPr>
          <w:b/>
          <w:sz w:val="21"/>
          <w:szCs w:val="21"/>
        </w:rPr>
        <w:t>Assertion:</w:t>
      </w:r>
      <w:r w:rsidR="00CA2DB2" w:rsidRPr="003159A3">
        <w:rPr>
          <w:b/>
          <w:sz w:val="21"/>
          <w:szCs w:val="21"/>
        </w:rPr>
        <w:t xml:space="preserve"> </w:t>
      </w:r>
      <w:r w:rsidR="00A518AF" w:rsidRPr="003159A3">
        <w:rPr>
          <w:bCs/>
          <w:sz w:val="21"/>
          <w:szCs w:val="21"/>
        </w:rPr>
        <w:t xml:space="preserve">Before fusion, spermatozoa </w:t>
      </w:r>
      <w:proofErr w:type="gramStart"/>
      <w:r w:rsidR="00A518AF" w:rsidRPr="003159A3">
        <w:rPr>
          <w:bCs/>
          <w:sz w:val="21"/>
          <w:szCs w:val="21"/>
        </w:rPr>
        <w:t>has</w:t>
      </w:r>
      <w:proofErr w:type="gramEnd"/>
      <w:r w:rsidR="00A518AF" w:rsidRPr="003159A3">
        <w:rPr>
          <w:bCs/>
          <w:sz w:val="21"/>
          <w:szCs w:val="21"/>
        </w:rPr>
        <w:t xml:space="preserve"> to penetrate egg membrane.</w:t>
      </w:r>
    </w:p>
    <w:p w14:paraId="4DEF73A1" w14:textId="05C4E97D" w:rsidR="006F6BF2" w:rsidRPr="003159A3" w:rsidRDefault="006F6BF2" w:rsidP="006F6BF2">
      <w:pPr>
        <w:pStyle w:val="ListParagraph"/>
        <w:spacing w:after="0"/>
        <w:ind w:left="360"/>
        <w:jc w:val="both"/>
        <w:rPr>
          <w:sz w:val="21"/>
          <w:szCs w:val="21"/>
        </w:rPr>
      </w:pPr>
      <w:r w:rsidRPr="003159A3">
        <w:rPr>
          <w:b/>
          <w:sz w:val="21"/>
          <w:szCs w:val="21"/>
        </w:rPr>
        <w:t>Reason:</w:t>
      </w:r>
      <w:r w:rsidRPr="003159A3">
        <w:rPr>
          <w:sz w:val="21"/>
          <w:szCs w:val="21"/>
        </w:rPr>
        <w:t xml:space="preserve"> </w:t>
      </w:r>
      <w:r w:rsidR="002F6A59" w:rsidRPr="003159A3">
        <w:rPr>
          <w:sz w:val="21"/>
          <w:szCs w:val="21"/>
        </w:rPr>
        <w:t>The activated spermatozoa undergo acrosomal reactions and release sperm lysin.</w:t>
      </w:r>
    </w:p>
    <w:p w14:paraId="7633D58E" w14:textId="20B211E4" w:rsidR="006F6BF2" w:rsidRPr="003159A3" w:rsidRDefault="006F6BF2" w:rsidP="006F6BF2">
      <w:pPr>
        <w:pStyle w:val="ListParagraph"/>
        <w:numPr>
          <w:ilvl w:val="0"/>
          <w:numId w:val="1"/>
        </w:numPr>
        <w:spacing w:after="0"/>
        <w:jc w:val="both"/>
        <w:rPr>
          <w:sz w:val="21"/>
          <w:szCs w:val="21"/>
        </w:rPr>
      </w:pPr>
      <w:r w:rsidRPr="003159A3">
        <w:rPr>
          <w:b/>
          <w:sz w:val="21"/>
          <w:szCs w:val="21"/>
        </w:rPr>
        <w:t>Assertion:</w:t>
      </w:r>
      <w:r w:rsidRPr="003159A3">
        <w:rPr>
          <w:sz w:val="21"/>
          <w:szCs w:val="21"/>
        </w:rPr>
        <w:t xml:space="preserve"> </w:t>
      </w:r>
      <w:r w:rsidR="009134D0" w:rsidRPr="003159A3">
        <w:rPr>
          <w:sz w:val="21"/>
          <w:szCs w:val="21"/>
        </w:rPr>
        <w:t>Parturition is induced by a complex neuroendocrine mechanism.</w:t>
      </w:r>
    </w:p>
    <w:p w14:paraId="5B5DD7B5" w14:textId="4BAC0C56" w:rsidR="002118B8" w:rsidRPr="003159A3" w:rsidRDefault="006F6BF2" w:rsidP="00D8431E">
      <w:pPr>
        <w:pStyle w:val="ListParagraph"/>
        <w:ind w:left="360"/>
        <w:jc w:val="both"/>
        <w:rPr>
          <w:sz w:val="21"/>
          <w:szCs w:val="21"/>
        </w:rPr>
      </w:pPr>
      <w:r w:rsidRPr="003159A3">
        <w:rPr>
          <w:b/>
          <w:sz w:val="21"/>
          <w:szCs w:val="21"/>
        </w:rPr>
        <w:t>Reason:</w:t>
      </w:r>
      <w:r w:rsidRPr="003159A3">
        <w:rPr>
          <w:sz w:val="21"/>
          <w:szCs w:val="21"/>
        </w:rPr>
        <w:t xml:space="preserve"> </w:t>
      </w:r>
      <w:r w:rsidR="009134D0" w:rsidRPr="003159A3">
        <w:rPr>
          <w:sz w:val="21"/>
          <w:szCs w:val="21"/>
        </w:rPr>
        <w:t>At the end of the pregnancy, the maternal pituitary release prolactin which causes uterine contractions</w:t>
      </w:r>
      <w:r w:rsidR="002D5197" w:rsidRPr="003159A3">
        <w:rPr>
          <w:sz w:val="21"/>
          <w:szCs w:val="21"/>
        </w:rPr>
        <w:t>.</w:t>
      </w:r>
    </w:p>
    <w:p w14:paraId="25D565FF" w14:textId="4BF0C490" w:rsidR="007F3EC0" w:rsidRPr="00214678" w:rsidRDefault="007F3EC0" w:rsidP="00165E63">
      <w:pPr>
        <w:pStyle w:val="ListParagraph"/>
        <w:spacing w:line="360" w:lineRule="auto"/>
        <w:ind w:left="360"/>
        <w:jc w:val="both"/>
        <w:rPr>
          <w:sz w:val="20"/>
          <w:szCs w:val="20"/>
        </w:rPr>
      </w:pPr>
      <w:r w:rsidRPr="00214678">
        <w:rPr>
          <w:b/>
          <w:sz w:val="20"/>
          <w:szCs w:val="20"/>
        </w:rPr>
        <w:t xml:space="preserve">                                                                           </w:t>
      </w:r>
    </w:p>
    <w:p w14:paraId="16781EF7" w14:textId="453E5BA0" w:rsidR="003F5BB7" w:rsidRDefault="003F5BB7" w:rsidP="007F3EC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fine capacitation.                                                                                      </w:t>
      </w:r>
      <w:r w:rsidR="00F760A3">
        <w:rPr>
          <w:sz w:val="20"/>
          <w:szCs w:val="20"/>
        </w:rPr>
        <w:t xml:space="preserve">                                                    </w:t>
      </w:r>
      <w:r>
        <w:rPr>
          <w:sz w:val="20"/>
          <w:szCs w:val="20"/>
        </w:rPr>
        <w:t xml:space="preserve">                            [ </w:t>
      </w:r>
      <w:proofErr w:type="gramStart"/>
      <w:r>
        <w:rPr>
          <w:sz w:val="20"/>
          <w:szCs w:val="20"/>
        </w:rPr>
        <w:t>1 ]</w:t>
      </w:r>
      <w:proofErr w:type="gramEnd"/>
    </w:p>
    <w:p w14:paraId="305E7B90" w14:textId="5F84EBDA" w:rsidR="00165E63" w:rsidRDefault="00667B1B" w:rsidP="007F3EC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rite the location and functions of each of the </w:t>
      </w:r>
      <w:proofErr w:type="gramStart"/>
      <w:r>
        <w:rPr>
          <w:sz w:val="20"/>
          <w:szCs w:val="20"/>
        </w:rPr>
        <w:t>following :</w:t>
      </w:r>
      <w:proofErr w:type="gramEnd"/>
      <w:r w:rsidR="003F5BB7">
        <w:rPr>
          <w:sz w:val="20"/>
          <w:szCs w:val="20"/>
        </w:rPr>
        <w:t xml:space="preserve">                                                                     </w:t>
      </w:r>
      <w:r w:rsidR="00F760A3">
        <w:rPr>
          <w:sz w:val="20"/>
          <w:szCs w:val="20"/>
        </w:rPr>
        <w:t xml:space="preserve">                          </w:t>
      </w:r>
      <w:r w:rsidR="003F5BB7">
        <w:rPr>
          <w:sz w:val="20"/>
          <w:szCs w:val="20"/>
        </w:rPr>
        <w:t xml:space="preserve">  </w:t>
      </w:r>
      <w:r w:rsidR="00F760A3">
        <w:rPr>
          <w:sz w:val="20"/>
          <w:szCs w:val="20"/>
        </w:rPr>
        <w:t xml:space="preserve"> </w:t>
      </w:r>
      <w:r w:rsidR="003F5BB7">
        <w:rPr>
          <w:sz w:val="20"/>
          <w:szCs w:val="20"/>
        </w:rPr>
        <w:t>[ 2 ]</w:t>
      </w:r>
    </w:p>
    <w:p w14:paraId="1A21F77A" w14:textId="5673B968" w:rsidR="00667B1B" w:rsidRDefault="00667B1B" w:rsidP="00667B1B">
      <w:pPr>
        <w:pStyle w:val="ListParagraph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)      Sertoli cells    </w:t>
      </w:r>
      <w:proofErr w:type="gramStart"/>
      <w:r>
        <w:rPr>
          <w:sz w:val="20"/>
          <w:szCs w:val="20"/>
        </w:rPr>
        <w:t xml:space="preserve">   (</w:t>
      </w:r>
      <w:proofErr w:type="gramEnd"/>
      <w:r>
        <w:rPr>
          <w:sz w:val="20"/>
          <w:szCs w:val="20"/>
        </w:rPr>
        <w:t>ii)    Leydig cell</w:t>
      </w:r>
    </w:p>
    <w:p w14:paraId="1392AB15" w14:textId="694A394B" w:rsidR="00165E63" w:rsidRDefault="007C240A" w:rsidP="007F3EC0">
      <w:pPr>
        <w:pStyle w:val="ListParagraph"/>
        <w:numPr>
          <w:ilvl w:val="0"/>
          <w:numId w:val="2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me and explain the role of inner and middle walls of human uterus.                                                                </w:t>
      </w:r>
      <w:r w:rsidR="00F760A3">
        <w:rPr>
          <w:sz w:val="20"/>
          <w:szCs w:val="20"/>
        </w:rPr>
        <w:t xml:space="preserve">           </w:t>
      </w:r>
      <w:proofErr w:type="gramStart"/>
      <w:r w:rsidR="00F760A3">
        <w:rPr>
          <w:sz w:val="20"/>
          <w:szCs w:val="20"/>
        </w:rPr>
        <w:t>{</w:t>
      </w:r>
      <w:r>
        <w:rPr>
          <w:sz w:val="20"/>
          <w:szCs w:val="20"/>
        </w:rPr>
        <w:t xml:space="preserve"> 2</w:t>
      </w:r>
      <w:proofErr w:type="gramEnd"/>
      <w:r>
        <w:rPr>
          <w:sz w:val="20"/>
          <w:szCs w:val="20"/>
        </w:rPr>
        <w:t xml:space="preserve"> ]</w:t>
      </w:r>
    </w:p>
    <w:p w14:paraId="48F90189" w14:textId="3F73F480" w:rsidR="00356FCD" w:rsidRPr="008C2151" w:rsidRDefault="00356FCD" w:rsidP="00525B99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lastRenderedPageBreak/>
        <w:t xml:space="preserve">Mention the fate of corpus luteum during fertilization and its effect on the uterus in the absence of fertilization of the ovum in human female.                           </w:t>
      </w:r>
      <w:r w:rsidR="008C2151">
        <w:rPr>
          <w:sz w:val="21"/>
          <w:szCs w:val="21"/>
        </w:rPr>
        <w:t xml:space="preserve">     </w:t>
      </w:r>
      <w:r w:rsidRPr="008C2151">
        <w:rPr>
          <w:sz w:val="21"/>
          <w:szCs w:val="21"/>
        </w:rPr>
        <w:t xml:space="preserve">                                       </w:t>
      </w:r>
      <w:r w:rsidR="00F760A3" w:rsidRPr="008C2151">
        <w:rPr>
          <w:sz w:val="21"/>
          <w:szCs w:val="21"/>
        </w:rPr>
        <w:t xml:space="preserve">                               </w:t>
      </w:r>
      <w:r w:rsidRPr="008C2151">
        <w:rPr>
          <w:sz w:val="21"/>
          <w:szCs w:val="21"/>
        </w:rPr>
        <w:t xml:space="preserve">                                  [ </w:t>
      </w:r>
      <w:proofErr w:type="gramStart"/>
      <w:r w:rsidRPr="008C2151">
        <w:rPr>
          <w:sz w:val="21"/>
          <w:szCs w:val="21"/>
        </w:rPr>
        <w:t>2 ]</w:t>
      </w:r>
      <w:proofErr w:type="gramEnd"/>
      <w:r w:rsidRPr="008C2151">
        <w:rPr>
          <w:sz w:val="21"/>
          <w:szCs w:val="21"/>
        </w:rPr>
        <w:t xml:space="preserve">                    </w:t>
      </w:r>
    </w:p>
    <w:p w14:paraId="685BA7E6" w14:textId="3BC4DE9D" w:rsidR="007C240A" w:rsidRPr="008C2151" w:rsidRDefault="004B3FC5" w:rsidP="007F3EC0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>The graph below shows the number of primordial follicles per ovary in women at different ages. Study the graph and answer the questions that follows.</w:t>
      </w:r>
      <w:r w:rsidR="003B181D" w:rsidRPr="008C2151">
        <w:rPr>
          <w:sz w:val="21"/>
          <w:szCs w:val="21"/>
        </w:rPr>
        <w:t xml:space="preserve">                                                                    </w:t>
      </w:r>
      <w:r w:rsidR="00F760A3" w:rsidRPr="008C2151">
        <w:rPr>
          <w:sz w:val="21"/>
          <w:szCs w:val="21"/>
        </w:rPr>
        <w:t xml:space="preserve">                      </w:t>
      </w:r>
      <w:r w:rsidR="003B181D" w:rsidRPr="008C2151">
        <w:rPr>
          <w:sz w:val="21"/>
          <w:szCs w:val="21"/>
        </w:rPr>
        <w:t xml:space="preserve">                   [ </w:t>
      </w:r>
      <w:proofErr w:type="gramStart"/>
      <w:r w:rsidR="003B181D" w:rsidRPr="008C2151">
        <w:rPr>
          <w:sz w:val="21"/>
          <w:szCs w:val="21"/>
        </w:rPr>
        <w:t>2 ]</w:t>
      </w:r>
      <w:proofErr w:type="gramEnd"/>
    </w:p>
    <w:p w14:paraId="7D8B7AED" w14:textId="78363D03" w:rsidR="004B3FC5" w:rsidRPr="008C2151" w:rsidRDefault="003B181D" w:rsidP="004B3FC5">
      <w:pPr>
        <w:pStyle w:val="ListParagraph"/>
        <w:ind w:left="360"/>
        <w:jc w:val="both"/>
        <w:rPr>
          <w:sz w:val="21"/>
          <w:szCs w:val="21"/>
        </w:rPr>
      </w:pPr>
      <w:r w:rsidRPr="008C2151">
        <w:rPr>
          <w:sz w:val="21"/>
          <w:szCs w:val="21"/>
        </w:rPr>
        <w:t xml:space="preserve">                                                          </w:t>
      </w:r>
      <w:r w:rsidRPr="008C2151">
        <w:rPr>
          <w:noProof/>
          <w:sz w:val="21"/>
          <w:szCs w:val="21"/>
          <w14:ligatures w14:val="standardContextual"/>
        </w:rPr>
        <w:drawing>
          <wp:inline distT="0" distB="0" distL="0" distR="0" wp14:anchorId="1E0CFD9D" wp14:editId="247C840C">
            <wp:extent cx="3130012" cy="2034540"/>
            <wp:effectExtent l="0" t="0" r="0" b="3810"/>
            <wp:docPr id="30877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76962" name="Picture 30877696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49" cy="205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A050" w14:textId="49814ED9" w:rsidR="004B3FC5" w:rsidRPr="008C2151" w:rsidRDefault="004B3FC5" w:rsidP="004B3FC5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>What is the average rate of the women at the onset of menopause?</w:t>
      </w:r>
    </w:p>
    <w:p w14:paraId="14700AA5" w14:textId="4A595799" w:rsidR="004B3FC5" w:rsidRPr="008C2151" w:rsidRDefault="004B3FC5" w:rsidP="004B3FC5">
      <w:pPr>
        <w:pStyle w:val="ListParagraph"/>
        <w:numPr>
          <w:ilvl w:val="0"/>
          <w:numId w:val="5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>At what age are maximum primordial follicles present in an ovary, according to the given graph?</w:t>
      </w:r>
    </w:p>
    <w:p w14:paraId="421492B6" w14:textId="445AAFBB" w:rsidR="00770AB7" w:rsidRPr="008C2151" w:rsidRDefault="00770AB7" w:rsidP="00770AB7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 xml:space="preserve">When and where do chorionic villi appear in humans? State their function.                                                         [ </w:t>
      </w:r>
      <w:proofErr w:type="gramStart"/>
      <w:r w:rsidRPr="008C2151">
        <w:rPr>
          <w:sz w:val="21"/>
          <w:szCs w:val="21"/>
        </w:rPr>
        <w:t>2 ]</w:t>
      </w:r>
      <w:proofErr w:type="gramEnd"/>
    </w:p>
    <w:p w14:paraId="2A4D3293" w14:textId="61819200" w:rsidR="00770AB7" w:rsidRPr="008C2151" w:rsidRDefault="00770AB7" w:rsidP="00770AB7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 xml:space="preserve"> (</w:t>
      </w:r>
      <w:proofErr w:type="spellStart"/>
      <w:r w:rsidRPr="008C2151">
        <w:rPr>
          <w:sz w:val="21"/>
          <w:szCs w:val="21"/>
        </w:rPr>
        <w:t>i</w:t>
      </w:r>
      <w:proofErr w:type="spellEnd"/>
      <w:r w:rsidRPr="008C2151">
        <w:rPr>
          <w:sz w:val="21"/>
          <w:szCs w:val="21"/>
        </w:rPr>
        <w:t xml:space="preserve">)        Where do the signals for parturition originate in humans?                                                                           [ </w:t>
      </w:r>
      <w:proofErr w:type="gramStart"/>
      <w:r w:rsidRPr="008C2151">
        <w:rPr>
          <w:sz w:val="21"/>
          <w:szCs w:val="21"/>
        </w:rPr>
        <w:t>2 ]</w:t>
      </w:r>
      <w:proofErr w:type="gramEnd"/>
    </w:p>
    <w:p w14:paraId="12AE4187" w14:textId="6E99FECD" w:rsidR="00770AB7" w:rsidRPr="008C2151" w:rsidRDefault="00770AB7" w:rsidP="00770AB7">
      <w:pPr>
        <w:pStyle w:val="ListParagraph"/>
        <w:ind w:left="360"/>
        <w:jc w:val="both"/>
        <w:rPr>
          <w:sz w:val="21"/>
          <w:szCs w:val="21"/>
        </w:rPr>
      </w:pPr>
      <w:r w:rsidRPr="008C2151">
        <w:rPr>
          <w:sz w:val="21"/>
          <w:szCs w:val="21"/>
        </w:rPr>
        <w:t>(ii)        Why it is important to feed the new born babies on colostrum?</w:t>
      </w:r>
    </w:p>
    <w:p w14:paraId="088F1188" w14:textId="7AFC415D" w:rsidR="00165E63" w:rsidRPr="008C2151" w:rsidRDefault="00C235AB" w:rsidP="007F3EC0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>Spermatogenesis in human males is a hormone regulated process. Justify.</w:t>
      </w:r>
      <w:r w:rsidR="00795347" w:rsidRPr="008C2151">
        <w:rPr>
          <w:sz w:val="21"/>
          <w:szCs w:val="21"/>
        </w:rPr>
        <w:t xml:space="preserve">                                       </w:t>
      </w:r>
      <w:r w:rsidR="00F760A3" w:rsidRPr="008C2151">
        <w:rPr>
          <w:sz w:val="21"/>
          <w:szCs w:val="21"/>
        </w:rPr>
        <w:t xml:space="preserve">              </w:t>
      </w:r>
      <w:r w:rsidR="00795347" w:rsidRPr="008C2151">
        <w:rPr>
          <w:sz w:val="21"/>
          <w:szCs w:val="21"/>
        </w:rPr>
        <w:t xml:space="preserve">      [ </w:t>
      </w:r>
      <w:proofErr w:type="gramStart"/>
      <w:r w:rsidR="00795347" w:rsidRPr="008C2151">
        <w:rPr>
          <w:sz w:val="21"/>
          <w:szCs w:val="21"/>
        </w:rPr>
        <w:t>3 ]</w:t>
      </w:r>
      <w:proofErr w:type="gramEnd"/>
    </w:p>
    <w:p w14:paraId="44F419C9" w14:textId="469C033E" w:rsidR="00E54D6B" w:rsidRPr="008C2151" w:rsidRDefault="00966ECC" w:rsidP="007F3EC0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>The following is the illustration of the sequence of ovarian events A – I in a human female.</w:t>
      </w:r>
      <w:r w:rsidR="00417BBB" w:rsidRPr="008C2151">
        <w:rPr>
          <w:sz w:val="21"/>
          <w:szCs w:val="21"/>
        </w:rPr>
        <w:t xml:space="preserve">                             [ </w:t>
      </w:r>
      <w:proofErr w:type="gramStart"/>
      <w:r w:rsidR="00417BBB" w:rsidRPr="008C2151">
        <w:rPr>
          <w:sz w:val="21"/>
          <w:szCs w:val="21"/>
        </w:rPr>
        <w:t>4 ]</w:t>
      </w:r>
      <w:proofErr w:type="gramEnd"/>
    </w:p>
    <w:p w14:paraId="59D39852" w14:textId="01A8A980" w:rsidR="00E54D6B" w:rsidRPr="008C2151" w:rsidRDefault="00770AB7" w:rsidP="00E54D6B">
      <w:pPr>
        <w:pStyle w:val="ListParagraph"/>
        <w:ind w:left="360"/>
        <w:jc w:val="both"/>
        <w:rPr>
          <w:sz w:val="21"/>
          <w:szCs w:val="21"/>
        </w:rPr>
      </w:pPr>
      <w:r w:rsidRPr="008C2151">
        <w:rPr>
          <w:sz w:val="21"/>
          <w:szCs w:val="21"/>
        </w:rPr>
        <w:t xml:space="preserve">                                               </w:t>
      </w:r>
      <w:r w:rsidR="00D63DBC" w:rsidRPr="008C2151">
        <w:rPr>
          <w:noProof/>
          <w:sz w:val="21"/>
          <w:szCs w:val="21"/>
          <w14:ligatures w14:val="standardContextual"/>
        </w:rPr>
        <w:drawing>
          <wp:inline distT="0" distB="0" distL="0" distR="0" wp14:anchorId="1F3BC618" wp14:editId="40DE1FF3">
            <wp:extent cx="3164319" cy="1653540"/>
            <wp:effectExtent l="0" t="0" r="0" b="3810"/>
            <wp:docPr id="658218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18290" name="Picture 65821829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5" t="4889" r="8602" b="11619"/>
                    <a:stretch/>
                  </pic:blipFill>
                  <pic:spPr bwMode="auto">
                    <a:xfrm>
                      <a:off x="0" y="0"/>
                      <a:ext cx="3181034" cy="1662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A1C7C" w14:textId="77777777" w:rsidR="004D4494" w:rsidRPr="008C2151" w:rsidRDefault="00E54D6B" w:rsidP="00E54D6B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>Identify the figure that illustrates corpus luteum and name the pituitary hormone that influences its formation.</w:t>
      </w:r>
    </w:p>
    <w:p w14:paraId="12A8FEF8" w14:textId="77777777" w:rsidR="004D4494" w:rsidRPr="008C2151" w:rsidRDefault="004D4494" w:rsidP="00E54D6B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>Specify the endocrine function of corpus luteum. Hoe does it influence the uterus? Why is it essential?</w:t>
      </w:r>
    </w:p>
    <w:p w14:paraId="62EE41F7" w14:textId="77777777" w:rsidR="004D4494" w:rsidRPr="008C2151" w:rsidRDefault="004D4494" w:rsidP="00E54D6B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>What is the difference between C and E?</w:t>
      </w:r>
    </w:p>
    <w:p w14:paraId="66C4447F" w14:textId="06C463F3" w:rsidR="00165E63" w:rsidRPr="008C2151" w:rsidRDefault="004D4494" w:rsidP="00E54D6B">
      <w:pPr>
        <w:pStyle w:val="ListParagraph"/>
        <w:numPr>
          <w:ilvl w:val="0"/>
          <w:numId w:val="10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>Draw a neat and labelled sketch of Gra</w:t>
      </w:r>
      <w:r w:rsidR="00417BBB" w:rsidRPr="008C2151">
        <w:rPr>
          <w:sz w:val="21"/>
          <w:szCs w:val="21"/>
        </w:rPr>
        <w:t>a</w:t>
      </w:r>
      <w:r w:rsidRPr="008C2151">
        <w:rPr>
          <w:sz w:val="21"/>
          <w:szCs w:val="21"/>
        </w:rPr>
        <w:t>fian follicle.</w:t>
      </w:r>
      <w:r w:rsidR="00966ECC" w:rsidRPr="008C2151">
        <w:rPr>
          <w:sz w:val="21"/>
          <w:szCs w:val="21"/>
        </w:rPr>
        <w:t xml:space="preserve"> </w:t>
      </w:r>
    </w:p>
    <w:p w14:paraId="6D54E52E" w14:textId="0AB3434E" w:rsidR="00492F06" w:rsidRPr="008C2151" w:rsidRDefault="00492F06" w:rsidP="007F3EC0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 xml:space="preserve"> (</w:t>
      </w:r>
      <w:proofErr w:type="spellStart"/>
      <w:r w:rsidRPr="008C2151">
        <w:rPr>
          <w:sz w:val="21"/>
          <w:szCs w:val="21"/>
        </w:rPr>
        <w:t>i</w:t>
      </w:r>
      <w:proofErr w:type="spellEnd"/>
      <w:r w:rsidRPr="008C2151">
        <w:rPr>
          <w:sz w:val="21"/>
          <w:szCs w:val="21"/>
        </w:rPr>
        <w:t>)      Explain the formation of placenta after the implantation in a human female.</w:t>
      </w:r>
      <w:r w:rsidR="005307EF" w:rsidRPr="008C2151">
        <w:rPr>
          <w:sz w:val="21"/>
          <w:szCs w:val="21"/>
        </w:rPr>
        <w:t xml:space="preserve">                                      </w:t>
      </w:r>
      <w:r w:rsidR="00F760A3" w:rsidRPr="008C2151">
        <w:rPr>
          <w:sz w:val="21"/>
          <w:szCs w:val="21"/>
        </w:rPr>
        <w:t xml:space="preserve">      </w:t>
      </w:r>
      <w:r w:rsidR="005307EF" w:rsidRPr="008C2151">
        <w:rPr>
          <w:sz w:val="21"/>
          <w:szCs w:val="21"/>
        </w:rPr>
        <w:t xml:space="preserve">[ </w:t>
      </w:r>
      <w:proofErr w:type="gramStart"/>
      <w:r w:rsidR="005307EF" w:rsidRPr="008C2151">
        <w:rPr>
          <w:sz w:val="21"/>
          <w:szCs w:val="21"/>
        </w:rPr>
        <w:t>5 ]</w:t>
      </w:r>
      <w:proofErr w:type="gramEnd"/>
    </w:p>
    <w:p w14:paraId="3424CA84" w14:textId="05D1B050" w:rsidR="00492F06" w:rsidRPr="008C2151" w:rsidRDefault="00492F06" w:rsidP="00492F06">
      <w:pPr>
        <w:pStyle w:val="ListParagraph"/>
        <w:ind w:left="360"/>
        <w:jc w:val="both"/>
        <w:rPr>
          <w:sz w:val="21"/>
          <w:szCs w:val="21"/>
        </w:rPr>
      </w:pPr>
      <w:r w:rsidRPr="008C2151">
        <w:rPr>
          <w:sz w:val="21"/>
          <w:szCs w:val="21"/>
        </w:rPr>
        <w:t xml:space="preserve">(ii)      Draw a diagram showing human foetus within the uterus and label any four parts in it. </w:t>
      </w:r>
    </w:p>
    <w:p w14:paraId="7025FD1B" w14:textId="4F08540E" w:rsidR="00C437FE" w:rsidRPr="008C2151" w:rsidRDefault="00320293" w:rsidP="007F3EC0">
      <w:pPr>
        <w:pStyle w:val="ListParagraph"/>
        <w:numPr>
          <w:ilvl w:val="0"/>
          <w:numId w:val="2"/>
        </w:numPr>
        <w:jc w:val="both"/>
        <w:rPr>
          <w:sz w:val="21"/>
          <w:szCs w:val="21"/>
        </w:rPr>
      </w:pPr>
      <w:r w:rsidRPr="008C2151">
        <w:rPr>
          <w:sz w:val="21"/>
          <w:szCs w:val="21"/>
        </w:rPr>
        <w:t xml:space="preserve"> (</w:t>
      </w:r>
      <w:proofErr w:type="spellStart"/>
      <w:r w:rsidRPr="008C2151">
        <w:rPr>
          <w:sz w:val="21"/>
          <w:szCs w:val="21"/>
        </w:rPr>
        <w:t>i</w:t>
      </w:r>
      <w:proofErr w:type="spellEnd"/>
      <w:r w:rsidRPr="008C2151">
        <w:rPr>
          <w:sz w:val="21"/>
          <w:szCs w:val="21"/>
        </w:rPr>
        <w:t>)      Draw a diagram of the adult human female reproductive system and label the different</w:t>
      </w:r>
      <w:r w:rsidR="00C437FE" w:rsidRPr="008C2151">
        <w:rPr>
          <w:sz w:val="21"/>
          <w:szCs w:val="21"/>
        </w:rPr>
        <w:t>:</w:t>
      </w:r>
      <w:r w:rsidR="00D943BE" w:rsidRPr="008C2151">
        <w:rPr>
          <w:sz w:val="21"/>
          <w:szCs w:val="21"/>
        </w:rPr>
        <w:t xml:space="preserve">      </w:t>
      </w:r>
      <w:r w:rsidR="008C2151">
        <w:rPr>
          <w:sz w:val="21"/>
          <w:szCs w:val="21"/>
        </w:rPr>
        <w:t xml:space="preserve"> </w:t>
      </w:r>
      <w:r w:rsidR="00D943BE" w:rsidRPr="008C2151">
        <w:rPr>
          <w:sz w:val="21"/>
          <w:szCs w:val="21"/>
        </w:rPr>
        <w:t xml:space="preserve">         </w:t>
      </w:r>
      <w:r w:rsidR="00F760A3" w:rsidRPr="008C2151">
        <w:rPr>
          <w:sz w:val="21"/>
          <w:szCs w:val="21"/>
        </w:rPr>
        <w:t xml:space="preserve">    </w:t>
      </w:r>
      <w:proofErr w:type="gramStart"/>
      <w:r w:rsidR="00F760A3" w:rsidRPr="008C2151">
        <w:rPr>
          <w:sz w:val="21"/>
          <w:szCs w:val="21"/>
        </w:rPr>
        <w:t xml:space="preserve">  </w:t>
      </w:r>
      <w:r w:rsidR="00D943BE" w:rsidRPr="008C2151">
        <w:rPr>
          <w:sz w:val="21"/>
          <w:szCs w:val="21"/>
        </w:rPr>
        <w:t xml:space="preserve"> [</w:t>
      </w:r>
      <w:proofErr w:type="gramEnd"/>
      <w:r w:rsidR="00D943BE" w:rsidRPr="008C2151">
        <w:rPr>
          <w:sz w:val="21"/>
          <w:szCs w:val="21"/>
        </w:rPr>
        <w:t xml:space="preserve"> 5 ]</w:t>
      </w:r>
    </w:p>
    <w:p w14:paraId="405FF8C7" w14:textId="6EF5F2A4" w:rsidR="00492F06" w:rsidRPr="008C2151" w:rsidRDefault="00C437FE" w:rsidP="00C437FE">
      <w:pPr>
        <w:pStyle w:val="ListParagraph"/>
        <w:ind w:left="360"/>
        <w:jc w:val="both"/>
        <w:rPr>
          <w:sz w:val="21"/>
          <w:szCs w:val="21"/>
        </w:rPr>
      </w:pPr>
      <w:r w:rsidRPr="008C2151">
        <w:rPr>
          <w:sz w:val="21"/>
          <w:szCs w:val="21"/>
        </w:rPr>
        <w:t xml:space="preserve">           </w:t>
      </w:r>
      <w:r w:rsidR="00320293" w:rsidRPr="008C2151">
        <w:rPr>
          <w:sz w:val="21"/>
          <w:szCs w:val="21"/>
        </w:rPr>
        <w:t xml:space="preserve">(a)   </w:t>
      </w:r>
      <w:r w:rsidRPr="008C2151">
        <w:rPr>
          <w:sz w:val="21"/>
          <w:szCs w:val="21"/>
        </w:rPr>
        <w:t xml:space="preserve">   </w:t>
      </w:r>
      <w:r w:rsidR="00320293" w:rsidRPr="008C2151">
        <w:rPr>
          <w:sz w:val="21"/>
          <w:szCs w:val="21"/>
        </w:rPr>
        <w:t xml:space="preserve">Parts of fallopian tubes            </w:t>
      </w:r>
      <w:proofErr w:type="gramStart"/>
      <w:r w:rsidR="00320293" w:rsidRPr="008C2151">
        <w:rPr>
          <w:sz w:val="21"/>
          <w:szCs w:val="21"/>
        </w:rPr>
        <w:t xml:space="preserve">   (</w:t>
      </w:r>
      <w:proofErr w:type="gramEnd"/>
      <w:r w:rsidR="00320293" w:rsidRPr="008C2151">
        <w:rPr>
          <w:sz w:val="21"/>
          <w:szCs w:val="21"/>
        </w:rPr>
        <w:t>b)    layers of uterus wall</w:t>
      </w:r>
    </w:p>
    <w:p w14:paraId="4C3A3579" w14:textId="5E21F780" w:rsidR="00C437FE" w:rsidRDefault="00C437FE" w:rsidP="00C437FE">
      <w:pPr>
        <w:pStyle w:val="ListParagraph"/>
        <w:ind w:left="360"/>
        <w:jc w:val="both"/>
        <w:rPr>
          <w:sz w:val="21"/>
          <w:szCs w:val="21"/>
        </w:rPr>
      </w:pPr>
      <w:r w:rsidRPr="008C2151">
        <w:rPr>
          <w:sz w:val="21"/>
          <w:szCs w:val="21"/>
        </w:rPr>
        <w:t xml:space="preserve">(ii)     </w:t>
      </w:r>
      <w:r w:rsidR="003A2E6C" w:rsidRPr="008C2151">
        <w:rPr>
          <w:sz w:val="21"/>
          <w:szCs w:val="21"/>
        </w:rPr>
        <w:t xml:space="preserve"> Explain the events during fertilization </w:t>
      </w:r>
      <w:r w:rsidR="00443904" w:rsidRPr="008C2151">
        <w:rPr>
          <w:sz w:val="21"/>
          <w:szCs w:val="21"/>
        </w:rPr>
        <w:t>of an ovum in humans.</w:t>
      </w:r>
    </w:p>
    <w:p w14:paraId="4BC36524" w14:textId="77777777" w:rsidR="00BB6EFF" w:rsidRDefault="00BB6EFF" w:rsidP="00C437FE">
      <w:pPr>
        <w:pStyle w:val="ListParagraph"/>
        <w:ind w:left="360"/>
        <w:jc w:val="both"/>
        <w:rPr>
          <w:sz w:val="21"/>
          <w:szCs w:val="21"/>
        </w:rPr>
      </w:pPr>
    </w:p>
    <w:p w14:paraId="3CD51501" w14:textId="77777777" w:rsidR="00BB6EFF" w:rsidRDefault="00BB6EFF" w:rsidP="00C437FE">
      <w:pPr>
        <w:pStyle w:val="ListParagraph"/>
        <w:ind w:left="360"/>
        <w:jc w:val="both"/>
        <w:rPr>
          <w:sz w:val="21"/>
          <w:szCs w:val="21"/>
        </w:rPr>
      </w:pPr>
    </w:p>
    <w:p w14:paraId="1A010C0F" w14:textId="77777777" w:rsidR="00BB6EFF" w:rsidRDefault="00BB6EFF" w:rsidP="00C437FE">
      <w:pPr>
        <w:pStyle w:val="ListParagraph"/>
        <w:ind w:left="360"/>
        <w:jc w:val="both"/>
        <w:rPr>
          <w:sz w:val="21"/>
          <w:szCs w:val="21"/>
        </w:rPr>
      </w:pPr>
    </w:p>
    <w:p w14:paraId="4E3B349F" w14:textId="77777777" w:rsidR="00BB6EFF" w:rsidRDefault="00BB6EFF" w:rsidP="00C437FE">
      <w:pPr>
        <w:pStyle w:val="ListParagraph"/>
        <w:ind w:left="360"/>
        <w:jc w:val="both"/>
        <w:rPr>
          <w:sz w:val="21"/>
          <w:szCs w:val="21"/>
        </w:rPr>
      </w:pPr>
    </w:p>
    <w:p w14:paraId="55A30286" w14:textId="77777777" w:rsidR="00BB6EFF" w:rsidRDefault="00BB6EFF" w:rsidP="00C437FE">
      <w:pPr>
        <w:pStyle w:val="ListParagraph"/>
        <w:ind w:left="360"/>
        <w:jc w:val="both"/>
        <w:rPr>
          <w:sz w:val="21"/>
          <w:szCs w:val="21"/>
        </w:rPr>
      </w:pPr>
    </w:p>
    <w:p w14:paraId="6E09DAAA" w14:textId="77777777" w:rsidR="00BB6EFF" w:rsidRDefault="00BB6EFF" w:rsidP="00C437FE">
      <w:pPr>
        <w:pStyle w:val="ListParagraph"/>
        <w:ind w:left="360"/>
        <w:jc w:val="both"/>
        <w:rPr>
          <w:sz w:val="21"/>
          <w:szCs w:val="21"/>
        </w:rPr>
      </w:pPr>
    </w:p>
    <w:p w14:paraId="7F5FB314" w14:textId="77777777" w:rsidR="00BB6EFF" w:rsidRDefault="00BB6EFF" w:rsidP="00C437FE">
      <w:pPr>
        <w:pStyle w:val="ListParagraph"/>
        <w:ind w:left="360"/>
        <w:jc w:val="both"/>
        <w:rPr>
          <w:sz w:val="21"/>
          <w:szCs w:val="21"/>
        </w:rPr>
      </w:pPr>
    </w:p>
    <w:p w14:paraId="07188FA7" w14:textId="77777777" w:rsidR="00BB6EFF" w:rsidRDefault="00BB6EFF" w:rsidP="00C437FE">
      <w:pPr>
        <w:pStyle w:val="ListParagraph"/>
        <w:ind w:left="360"/>
        <w:jc w:val="both"/>
        <w:rPr>
          <w:sz w:val="21"/>
          <w:szCs w:val="21"/>
        </w:rPr>
      </w:pPr>
    </w:p>
    <w:p w14:paraId="73CE722D" w14:textId="77777777" w:rsidR="00BB6EFF" w:rsidRDefault="00BB6EFF" w:rsidP="00C437FE">
      <w:pPr>
        <w:pStyle w:val="ListParagraph"/>
        <w:ind w:left="360"/>
        <w:jc w:val="both"/>
        <w:rPr>
          <w:sz w:val="21"/>
          <w:szCs w:val="21"/>
        </w:rPr>
      </w:pPr>
    </w:p>
    <w:sectPr w:rsidR="00BB6EFF" w:rsidSect="007E752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DE66D" w14:textId="77777777" w:rsidR="007E7524" w:rsidRDefault="007E7524" w:rsidP="00FA1C8E">
      <w:pPr>
        <w:spacing w:after="0" w:line="240" w:lineRule="auto"/>
      </w:pPr>
      <w:r>
        <w:separator/>
      </w:r>
    </w:p>
  </w:endnote>
  <w:endnote w:type="continuationSeparator" w:id="0">
    <w:p w14:paraId="0429E0DA" w14:textId="77777777" w:rsidR="007E7524" w:rsidRDefault="007E7524" w:rsidP="00F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952D8" w14:textId="77777777" w:rsidR="00FA1C8E" w:rsidRDefault="00FA1C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4FAB0" w14:textId="77777777" w:rsidR="00FA1C8E" w:rsidRDefault="00FA1C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4F9BC" w14:textId="77777777" w:rsidR="00FA1C8E" w:rsidRDefault="00FA1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01D48" w14:textId="77777777" w:rsidR="007E7524" w:rsidRDefault="007E7524" w:rsidP="00FA1C8E">
      <w:pPr>
        <w:spacing w:after="0" w:line="240" w:lineRule="auto"/>
      </w:pPr>
      <w:r>
        <w:separator/>
      </w:r>
    </w:p>
  </w:footnote>
  <w:footnote w:type="continuationSeparator" w:id="0">
    <w:p w14:paraId="36E7F8EE" w14:textId="77777777" w:rsidR="007E7524" w:rsidRDefault="007E7524" w:rsidP="00FA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27973" w14:textId="31A996EF" w:rsidR="00FA1C8E" w:rsidRDefault="00FA1C8E">
    <w:pPr>
      <w:pStyle w:val="Header"/>
    </w:pPr>
    <w:r>
      <w:rPr>
        <w:noProof/>
      </w:rPr>
      <w:pict w14:anchorId="1336A02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4532" o:spid="_x0000_s1026" type="#_x0000_t136" style="position:absolute;margin-left:0;margin-top:0;width:629.4pt;height:128.4pt;rotation:315;z-index:-251655168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96884" w14:textId="56BCB4C1" w:rsidR="00FA1C8E" w:rsidRDefault="00FA1C8E">
    <w:pPr>
      <w:pStyle w:val="Header"/>
    </w:pPr>
    <w:r>
      <w:rPr>
        <w:noProof/>
      </w:rPr>
      <w:pict w14:anchorId="4CB85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4533" o:spid="_x0000_s1027" type="#_x0000_t136" style="position:absolute;margin-left:0;margin-top:0;width:629.4pt;height:128.4pt;rotation:315;z-index:-251653120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91906" w14:textId="62FA6E66" w:rsidR="00FA1C8E" w:rsidRDefault="00FA1C8E">
    <w:pPr>
      <w:pStyle w:val="Header"/>
    </w:pPr>
    <w:r>
      <w:rPr>
        <w:noProof/>
      </w:rPr>
      <w:pict w14:anchorId="1EA960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6164531" o:spid="_x0000_s1025" type="#_x0000_t136" style="position:absolute;margin-left:0;margin-top:0;width:629.4pt;height:128.4pt;rotation:315;z-index:-251657216;mso-position-horizontal:center;mso-position-horizontal-relative:margin;mso-position-vertical:center;mso-position-vertical-relative:margin" o:allowincell="f" fillcolor="#a5a5a5 [2092]" stroked="f">
          <v:textpath style="font-family:&quot;Calibri&quot;;font-size:105pt" string="KARAN AROR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46F3"/>
    <w:multiLevelType w:val="hybridMultilevel"/>
    <w:tmpl w:val="313075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64B01"/>
    <w:multiLevelType w:val="hybridMultilevel"/>
    <w:tmpl w:val="8786995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0140F9"/>
    <w:multiLevelType w:val="hybridMultilevel"/>
    <w:tmpl w:val="5EFE8E8A"/>
    <w:lvl w:ilvl="0" w:tplc="8A5459B4">
      <w:start w:val="1"/>
      <w:numFmt w:val="decimal"/>
      <w:lvlText w:val="%1)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E24FDE"/>
    <w:multiLevelType w:val="hybridMultilevel"/>
    <w:tmpl w:val="A92A3CC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5D5CBE"/>
    <w:multiLevelType w:val="hybridMultilevel"/>
    <w:tmpl w:val="4D60D7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E37CC7"/>
    <w:multiLevelType w:val="hybridMultilevel"/>
    <w:tmpl w:val="A92A3C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C48DF"/>
    <w:multiLevelType w:val="hybridMultilevel"/>
    <w:tmpl w:val="323692FA"/>
    <w:lvl w:ilvl="0" w:tplc="55C84C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215F97"/>
    <w:multiLevelType w:val="hybridMultilevel"/>
    <w:tmpl w:val="F5DE00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C473B"/>
    <w:multiLevelType w:val="hybridMultilevel"/>
    <w:tmpl w:val="E5208DD0"/>
    <w:lvl w:ilvl="0" w:tplc="40CC20C6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FC3B53"/>
    <w:multiLevelType w:val="hybridMultilevel"/>
    <w:tmpl w:val="C5922432"/>
    <w:lvl w:ilvl="0" w:tplc="9A88D578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6233505">
    <w:abstractNumId w:val="2"/>
  </w:num>
  <w:num w:numId="2" w16cid:durableId="2054958741">
    <w:abstractNumId w:val="8"/>
  </w:num>
  <w:num w:numId="3" w16cid:durableId="1214081116">
    <w:abstractNumId w:val="0"/>
  </w:num>
  <w:num w:numId="4" w16cid:durableId="741561571">
    <w:abstractNumId w:val="4"/>
  </w:num>
  <w:num w:numId="5" w16cid:durableId="814494195">
    <w:abstractNumId w:val="7"/>
  </w:num>
  <w:num w:numId="6" w16cid:durableId="201133910">
    <w:abstractNumId w:val="9"/>
  </w:num>
  <w:num w:numId="7" w16cid:durableId="450708491">
    <w:abstractNumId w:val="1"/>
  </w:num>
  <w:num w:numId="8" w16cid:durableId="513881975">
    <w:abstractNumId w:val="3"/>
  </w:num>
  <w:num w:numId="9" w16cid:durableId="1128085445">
    <w:abstractNumId w:val="5"/>
  </w:num>
  <w:num w:numId="10" w16cid:durableId="1400078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EC0"/>
    <w:rsid w:val="000A03BE"/>
    <w:rsid w:val="001372E9"/>
    <w:rsid w:val="00157F7F"/>
    <w:rsid w:val="00165E63"/>
    <w:rsid w:val="001F59BD"/>
    <w:rsid w:val="002118B8"/>
    <w:rsid w:val="00213F70"/>
    <w:rsid w:val="00214678"/>
    <w:rsid w:val="0025038B"/>
    <w:rsid w:val="002D5197"/>
    <w:rsid w:val="002F6A59"/>
    <w:rsid w:val="003159A3"/>
    <w:rsid w:val="00320293"/>
    <w:rsid w:val="00356FCD"/>
    <w:rsid w:val="00397870"/>
    <w:rsid w:val="003A2E6C"/>
    <w:rsid w:val="003B181D"/>
    <w:rsid w:val="003C7E5D"/>
    <w:rsid w:val="003F5BB7"/>
    <w:rsid w:val="00417BBB"/>
    <w:rsid w:val="00443904"/>
    <w:rsid w:val="00492F06"/>
    <w:rsid w:val="004963B3"/>
    <w:rsid w:val="004B3FC5"/>
    <w:rsid w:val="004D4494"/>
    <w:rsid w:val="00525B99"/>
    <w:rsid w:val="005307EF"/>
    <w:rsid w:val="005402A6"/>
    <w:rsid w:val="00667B1B"/>
    <w:rsid w:val="006F6BF2"/>
    <w:rsid w:val="007216CD"/>
    <w:rsid w:val="00770AB7"/>
    <w:rsid w:val="00795347"/>
    <w:rsid w:val="007C240A"/>
    <w:rsid w:val="007E7524"/>
    <w:rsid w:val="007F3EC0"/>
    <w:rsid w:val="0081028D"/>
    <w:rsid w:val="008205AC"/>
    <w:rsid w:val="00844EE1"/>
    <w:rsid w:val="008C013D"/>
    <w:rsid w:val="008C2151"/>
    <w:rsid w:val="008D44A8"/>
    <w:rsid w:val="009134D0"/>
    <w:rsid w:val="00966ECC"/>
    <w:rsid w:val="009A09AB"/>
    <w:rsid w:val="009B238C"/>
    <w:rsid w:val="009E2BA7"/>
    <w:rsid w:val="00A275C0"/>
    <w:rsid w:val="00A518AF"/>
    <w:rsid w:val="00B25498"/>
    <w:rsid w:val="00B26B00"/>
    <w:rsid w:val="00B83320"/>
    <w:rsid w:val="00BB6EFF"/>
    <w:rsid w:val="00C235AB"/>
    <w:rsid w:val="00C437FE"/>
    <w:rsid w:val="00CA2DB2"/>
    <w:rsid w:val="00D63DBC"/>
    <w:rsid w:val="00D8431E"/>
    <w:rsid w:val="00D943BE"/>
    <w:rsid w:val="00E54D6B"/>
    <w:rsid w:val="00F14A4E"/>
    <w:rsid w:val="00F760A3"/>
    <w:rsid w:val="00F9759A"/>
    <w:rsid w:val="00FA1C8E"/>
    <w:rsid w:val="00FA2E74"/>
    <w:rsid w:val="00FC7DF3"/>
    <w:rsid w:val="00FF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200F3"/>
  <w15:chartTrackingRefBased/>
  <w15:docId w15:val="{C2B63C1C-E9EE-4710-A926-4CFCF79CB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3EC0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EC0"/>
    <w:pPr>
      <w:ind w:left="720"/>
      <w:contextualSpacing/>
    </w:pPr>
  </w:style>
  <w:style w:type="table" w:styleId="TableGrid">
    <w:name w:val="Table Grid"/>
    <w:basedOn w:val="TableNormal"/>
    <w:uiPriority w:val="59"/>
    <w:rsid w:val="007F3E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8E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8E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129B2-BD3F-4FDE-9041-F19B9F2BE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ik Malhotra</dc:creator>
  <cp:keywords/>
  <dc:description/>
  <cp:lastModifiedBy>Bhawik Malhotra</cp:lastModifiedBy>
  <cp:revision>64</cp:revision>
  <cp:lastPrinted>2024-05-05T03:06:00Z</cp:lastPrinted>
  <dcterms:created xsi:type="dcterms:W3CDTF">2023-09-01T18:44:00Z</dcterms:created>
  <dcterms:modified xsi:type="dcterms:W3CDTF">2024-05-05T03:07:00Z</dcterms:modified>
</cp:coreProperties>
</file>